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877B" w14:textId="77777777" w:rsidR="0020107B" w:rsidRPr="00040FE1" w:rsidRDefault="0020107B" w:rsidP="0020107B">
      <w:pPr>
        <w:spacing w:after="120"/>
        <w:ind w:left="4536" w:right="-24" w:hanging="4536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551719A" wp14:editId="3080056D">
            <wp:extent cx="647700" cy="923925"/>
            <wp:effectExtent l="0" t="0" r="0" b="0"/>
            <wp:docPr id="1859549511" name="Immagine 1859549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595495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35DA" w14:textId="77777777" w:rsidR="0020107B" w:rsidRPr="00B01EA5" w:rsidRDefault="0020107B" w:rsidP="0020107B">
      <w:pPr>
        <w:spacing w:before="80" w:after="80"/>
        <w:ind w:left="4536" w:right="-24" w:hanging="4536"/>
        <w:jc w:val="center"/>
        <w:rPr>
          <w:rFonts w:ascii="Times New Roman" w:hAnsi="Times New Roman" w:cs="Times New Roman"/>
          <w:color w:val="008080"/>
        </w:rPr>
      </w:pPr>
      <w:r w:rsidRPr="00B01EA5">
        <w:rPr>
          <w:rFonts w:ascii="Times New Roman" w:hAnsi="Times New Roman" w:cs="Times New Roman"/>
          <w:smallCaps/>
          <w:color w:val="008080"/>
        </w:rPr>
        <w:t>Direzione Gestione Risorse e Servizi Istituzionali</w:t>
      </w:r>
    </w:p>
    <w:p w14:paraId="102ACEEF" w14:textId="77777777" w:rsidR="0020107B" w:rsidRPr="00B01EA5" w:rsidRDefault="0020107B" w:rsidP="0020107B">
      <w:pPr>
        <w:spacing w:before="80" w:after="80"/>
        <w:ind w:left="4536" w:right="-24" w:hanging="4536"/>
        <w:jc w:val="center"/>
        <w:rPr>
          <w:rFonts w:ascii="Times New Roman" w:hAnsi="Times New Roman" w:cs="Times New Roman"/>
          <w:color w:val="008080"/>
        </w:rPr>
      </w:pPr>
      <w:r w:rsidRPr="00B01EA5">
        <w:rPr>
          <w:rFonts w:ascii="Times New Roman" w:hAnsi="Times New Roman" w:cs="Times New Roman"/>
          <w:i/>
          <w:iCs/>
          <w:color w:val="008080"/>
        </w:rPr>
        <w:t>Settore Servizi Tecnici</w:t>
      </w:r>
    </w:p>
    <w:p w14:paraId="0A37501D" w14:textId="77777777" w:rsidR="006241F5" w:rsidRDefault="006241F5" w:rsidP="006241F5">
      <w:pPr>
        <w:pStyle w:val="Titolo1"/>
        <w:ind w:left="23" w:right="13"/>
        <w:rPr>
          <w:b/>
        </w:rPr>
      </w:pPr>
    </w:p>
    <w:p w14:paraId="5381EB3B" w14:textId="77777777" w:rsidR="006241F5" w:rsidRPr="00B01EA5" w:rsidRDefault="00CA3B27" w:rsidP="00B01EA5">
      <w:pPr>
        <w:pStyle w:val="Titolo1"/>
        <w:spacing w:line="276" w:lineRule="auto"/>
        <w:ind w:left="23" w:right="11"/>
        <w:rPr>
          <w:b/>
          <w:sz w:val="22"/>
        </w:rPr>
      </w:pPr>
      <w:r w:rsidRPr="00B01EA5">
        <w:rPr>
          <w:b/>
          <w:sz w:val="22"/>
        </w:rPr>
        <w:t>DOMANDA DI PARTECIPAZIONE</w:t>
      </w:r>
    </w:p>
    <w:p w14:paraId="33D0CF12" w14:textId="5A71776D" w:rsidR="00581DD0" w:rsidRPr="00B01EA5" w:rsidRDefault="00884E6C" w:rsidP="00B01EA5">
      <w:pPr>
        <w:spacing w:after="209" w:line="276" w:lineRule="auto"/>
        <w:ind w:left="10" w:right="117" w:hanging="10"/>
        <w:jc w:val="both"/>
        <w:rPr>
          <w:rFonts w:ascii="Times New Roman" w:hAnsi="Times New Roman" w:cs="Times New Roman"/>
          <w:b/>
          <w:bCs/>
          <w:color w:val="auto"/>
        </w:rPr>
      </w:pPr>
      <w:r w:rsidRPr="00B01EA5">
        <w:rPr>
          <w:rFonts w:ascii="Times New Roman" w:hAnsi="Times New Roman" w:cs="Times New Roman"/>
        </w:rPr>
        <w:t xml:space="preserve">Allegato all’avviso pubblico per la manifestazione di interesse </w:t>
      </w:r>
      <w:r w:rsidR="00581DD0" w:rsidRPr="00B01EA5">
        <w:rPr>
          <w:rFonts w:ascii="Times New Roman" w:hAnsi="Times New Roman" w:cs="Times New Roman"/>
        </w:rPr>
        <w:t>finalizzata all’individuazione di operatori economici da invitare alla procedura negoziata di cui all'art. 63 del D.</w:t>
      </w:r>
      <w:r w:rsidR="00523F61">
        <w:rPr>
          <w:rFonts w:ascii="Times New Roman" w:hAnsi="Times New Roman" w:cs="Times New Roman"/>
        </w:rPr>
        <w:t xml:space="preserve"> </w:t>
      </w:r>
      <w:r w:rsidR="00581DD0" w:rsidRPr="00B01EA5">
        <w:rPr>
          <w:rFonts w:ascii="Times New Roman" w:hAnsi="Times New Roman" w:cs="Times New Roman"/>
        </w:rPr>
        <w:t xml:space="preserve">Lgs. 50/2016 avente ad oggetto l’affidamento dell’appalto </w:t>
      </w:r>
      <w:r w:rsidR="00A8797C">
        <w:rPr>
          <w:rFonts w:ascii="Times New Roman" w:hAnsi="Times New Roman" w:cs="Times New Roman"/>
        </w:rPr>
        <w:t>“</w:t>
      </w:r>
      <w:r w:rsidR="00855425" w:rsidRPr="00855425">
        <w:rPr>
          <w:rFonts w:ascii="Times New Roman" w:hAnsi="Times New Roman" w:cs="Times New Roman"/>
          <w:i/>
          <w:iCs/>
        </w:rPr>
        <w:t>Prototipo di emulazione di rete elettrica per il test di tecniche di modulazione e controllo di convertitori multilivello</w:t>
      </w:r>
      <w:r w:rsidR="00A72472">
        <w:rPr>
          <w:rFonts w:ascii="Times New Roman" w:hAnsi="Times New Roman" w:cs="Times New Roman"/>
          <w:i/>
          <w:iCs/>
        </w:rPr>
        <w:t xml:space="preserve"> </w:t>
      </w:r>
      <w:r w:rsidR="00A72472" w:rsidRPr="00A72472">
        <w:rPr>
          <w:rFonts w:ascii="Times New Roman" w:hAnsi="Times New Roman" w:cs="Times New Roman"/>
          <w:i/>
          <w:iCs/>
        </w:rPr>
        <w:t>CUP: D93C22000900001</w:t>
      </w:r>
      <w:r w:rsidR="00523F61" w:rsidRPr="00523F61">
        <w:rPr>
          <w:rFonts w:ascii="Times New Roman" w:hAnsi="Times New Roman" w:cs="Times New Roman"/>
          <w:i/>
          <w:iCs/>
        </w:rPr>
        <w:t xml:space="preserve">” </w:t>
      </w:r>
    </w:p>
    <w:p w14:paraId="5DAB6C7B" w14:textId="77777777" w:rsidR="004E7E27" w:rsidRPr="00B01EA5" w:rsidRDefault="004E7E27" w:rsidP="00B01EA5">
      <w:pPr>
        <w:spacing w:line="276" w:lineRule="auto"/>
        <w:rPr>
          <w:rFonts w:ascii="Times New Roman" w:hAnsi="Times New Roman" w:cs="Times New Roman"/>
        </w:rPr>
      </w:pPr>
    </w:p>
    <w:p w14:paraId="7F4A0538" w14:textId="77777777" w:rsidR="006241F5" w:rsidRPr="00B01EA5" w:rsidRDefault="006241F5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hAnsi="Times New Roman" w:cs="Times New Roman"/>
          <w:bCs/>
        </w:rPr>
        <w:t xml:space="preserve">Il/La sottoscritto/a ________________________________________________________________, nato/a </w:t>
      </w:r>
      <w:proofErr w:type="spellStart"/>
      <w:r w:rsidRPr="00B01EA5">
        <w:rPr>
          <w:rFonts w:ascii="Times New Roman" w:hAnsi="Times New Roman" w:cs="Times New Roman"/>
          <w:bCs/>
        </w:rPr>
        <w:t>a</w:t>
      </w:r>
      <w:proofErr w:type="spellEnd"/>
      <w:r w:rsidRPr="00B01EA5">
        <w:rPr>
          <w:rFonts w:ascii="Times New Roman" w:hAnsi="Times New Roman" w:cs="Times New Roman"/>
          <w:bCs/>
        </w:rPr>
        <w:t>_____________________________________________________, il ____/____/________, residente nel Comune di _________________________________________ prov. ______________, alla via/piazza ______________________________________________________</w:t>
      </w:r>
      <w:r w:rsidR="00357872" w:rsidRPr="00B01EA5">
        <w:rPr>
          <w:rFonts w:ascii="Times New Roman" w:hAnsi="Times New Roman" w:cs="Times New Roman"/>
          <w:bCs/>
        </w:rPr>
        <w:t>_____</w:t>
      </w:r>
      <w:r w:rsidRPr="00B01EA5">
        <w:rPr>
          <w:rFonts w:ascii="Times New Roman" w:hAnsi="Times New Roman" w:cs="Times New Roman"/>
          <w:bCs/>
        </w:rPr>
        <w:t>__ n. ________, nella sua qualità di:</w:t>
      </w:r>
    </w:p>
    <w:p w14:paraId="029B7531" w14:textId="77777777" w:rsidR="006241F5" w:rsidRPr="00B01EA5" w:rsidRDefault="00357872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eastAsia="Wingdings" w:hAnsi="Times New Roman" w:cs="Times New Roman"/>
          <w:bCs/>
        </w:rPr>
        <w:t>o</w:t>
      </w:r>
      <w:r w:rsidRPr="00B01EA5">
        <w:rPr>
          <w:rFonts w:ascii="Times New Roman" w:hAnsi="Times New Roman" w:cs="Times New Roman"/>
          <w:bCs/>
        </w:rPr>
        <w:t xml:space="preserve"> </w:t>
      </w:r>
      <w:r w:rsidR="006241F5" w:rsidRPr="00B01EA5">
        <w:rPr>
          <w:rFonts w:ascii="Times New Roman" w:hAnsi="Times New Roman" w:cs="Times New Roman"/>
          <w:bCs/>
        </w:rPr>
        <w:t>legale rappresentante</w:t>
      </w:r>
    </w:p>
    <w:p w14:paraId="3512BD73" w14:textId="77777777" w:rsidR="006241F5" w:rsidRPr="00B01EA5" w:rsidRDefault="00357872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eastAsia="Wingdings" w:hAnsi="Times New Roman" w:cs="Times New Roman"/>
          <w:bCs/>
        </w:rPr>
        <w:t>o</w:t>
      </w:r>
      <w:r w:rsidRPr="00B01EA5">
        <w:rPr>
          <w:rFonts w:ascii="Times New Roman" w:hAnsi="Times New Roman" w:cs="Times New Roman"/>
          <w:bCs/>
        </w:rPr>
        <w:t xml:space="preserve"> </w:t>
      </w:r>
      <w:r w:rsidR="006241F5" w:rsidRPr="00B01EA5">
        <w:rPr>
          <w:rFonts w:ascii="Times New Roman" w:hAnsi="Times New Roman" w:cs="Times New Roman"/>
          <w:bCs/>
        </w:rPr>
        <w:t xml:space="preserve">procuratore </w:t>
      </w:r>
      <w:r w:rsidR="006241F5" w:rsidRPr="00B01EA5">
        <w:rPr>
          <w:rFonts w:ascii="Times New Roman" w:hAnsi="Times New Roman" w:cs="Times New Roman"/>
          <w:b/>
          <w:bCs/>
        </w:rPr>
        <w:t>(</w:t>
      </w:r>
      <w:proofErr w:type="spellStart"/>
      <w:r w:rsidR="006241F5" w:rsidRPr="00B01EA5">
        <w:rPr>
          <w:rFonts w:ascii="Times New Roman" w:hAnsi="Times New Roman" w:cs="Times New Roman"/>
          <w:b/>
          <w:bCs/>
        </w:rPr>
        <w:t>n.b.</w:t>
      </w:r>
      <w:proofErr w:type="spellEnd"/>
      <w:r w:rsidR="006241F5" w:rsidRPr="00B01EA5">
        <w:rPr>
          <w:rFonts w:ascii="Times New Roman" w:hAnsi="Times New Roman" w:cs="Times New Roman"/>
          <w:b/>
          <w:bCs/>
        </w:rPr>
        <w:t xml:space="preserve"> allegare originale o copia conforme della procura)</w:t>
      </w:r>
    </w:p>
    <w:p w14:paraId="698DB2D3" w14:textId="77777777" w:rsidR="006241F5" w:rsidRPr="00B01EA5" w:rsidRDefault="006241F5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hAnsi="Times New Roman" w:cs="Times New Roman"/>
          <w:bCs/>
        </w:rPr>
        <w:t>dell’Operatore Economico _________________________________________________________________,</w:t>
      </w:r>
    </w:p>
    <w:p w14:paraId="272E7579" w14:textId="77777777" w:rsidR="006241F5" w:rsidRPr="00B01EA5" w:rsidRDefault="006241F5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hAnsi="Times New Roman" w:cs="Times New Roman"/>
          <w:bCs/>
        </w:rPr>
        <w:t>con sede legale a _________________________________________________________________________,</w:t>
      </w:r>
    </w:p>
    <w:p w14:paraId="1386FAFB" w14:textId="77777777" w:rsidR="006241F5" w:rsidRPr="00B01EA5" w:rsidRDefault="006241F5" w:rsidP="00B01EA5">
      <w:pPr>
        <w:autoSpaceDE w:val="0"/>
        <w:autoSpaceDN w:val="0"/>
        <w:adjustRightInd w:val="0"/>
        <w:spacing w:after="80" w:line="276" w:lineRule="auto"/>
        <w:ind w:right="11"/>
        <w:jc w:val="both"/>
        <w:rPr>
          <w:rFonts w:ascii="Times New Roman" w:hAnsi="Times New Roman" w:cs="Times New Roman"/>
          <w:bCs/>
        </w:rPr>
      </w:pPr>
      <w:r w:rsidRPr="00B01EA5">
        <w:rPr>
          <w:rFonts w:ascii="Times New Roman" w:hAnsi="Times New Roman" w:cs="Times New Roman"/>
          <w:bCs/>
        </w:rPr>
        <w:t>alla via/piazza _________________________________________________________ n. _______________,</w:t>
      </w:r>
    </w:p>
    <w:p w14:paraId="107302A5" w14:textId="77777777" w:rsidR="006241F5" w:rsidRPr="00B01EA5" w:rsidRDefault="006241F5" w:rsidP="00B01EA5">
      <w:pPr>
        <w:pStyle w:val="Default"/>
        <w:spacing w:after="80" w:line="276" w:lineRule="auto"/>
        <w:ind w:right="11"/>
        <w:jc w:val="both"/>
        <w:rPr>
          <w:color w:val="auto"/>
          <w:sz w:val="22"/>
          <w:szCs w:val="22"/>
        </w:rPr>
      </w:pPr>
      <w:r w:rsidRPr="00B01EA5">
        <w:rPr>
          <w:color w:val="auto"/>
          <w:sz w:val="22"/>
          <w:szCs w:val="22"/>
        </w:rPr>
        <w:t>partita IVA _____________________________________________________________________________,</w:t>
      </w:r>
    </w:p>
    <w:p w14:paraId="1EDAB828" w14:textId="77777777" w:rsidR="006241F5" w:rsidRPr="00B01EA5" w:rsidRDefault="006241F5" w:rsidP="00B01EA5">
      <w:pPr>
        <w:pStyle w:val="Default"/>
        <w:spacing w:after="80" w:line="276" w:lineRule="auto"/>
        <w:ind w:right="11"/>
        <w:jc w:val="both"/>
        <w:rPr>
          <w:color w:val="auto"/>
          <w:sz w:val="22"/>
          <w:szCs w:val="22"/>
        </w:rPr>
      </w:pPr>
      <w:r w:rsidRPr="00B01EA5">
        <w:rPr>
          <w:color w:val="auto"/>
          <w:sz w:val="22"/>
          <w:szCs w:val="22"/>
        </w:rPr>
        <w:t>tel. ________/___________________________, fax ________/___________________________</w:t>
      </w:r>
      <w:r w:rsidR="00357872" w:rsidRPr="00B01EA5">
        <w:rPr>
          <w:color w:val="auto"/>
          <w:sz w:val="22"/>
          <w:szCs w:val="22"/>
        </w:rPr>
        <w:t>________</w:t>
      </w:r>
      <w:r w:rsidRPr="00B01EA5">
        <w:rPr>
          <w:color w:val="auto"/>
          <w:sz w:val="22"/>
          <w:szCs w:val="22"/>
        </w:rPr>
        <w:t>_,</w:t>
      </w:r>
    </w:p>
    <w:p w14:paraId="603A1FEE" w14:textId="77777777" w:rsidR="006241F5" w:rsidRPr="00B01EA5" w:rsidRDefault="006241F5" w:rsidP="00B01EA5">
      <w:pPr>
        <w:pStyle w:val="Default"/>
        <w:spacing w:after="80" w:line="276" w:lineRule="auto"/>
        <w:ind w:right="11"/>
        <w:jc w:val="both"/>
        <w:rPr>
          <w:color w:val="auto"/>
          <w:sz w:val="22"/>
          <w:szCs w:val="22"/>
        </w:rPr>
      </w:pPr>
      <w:r w:rsidRPr="00B01EA5">
        <w:rPr>
          <w:color w:val="auto"/>
          <w:sz w:val="22"/>
          <w:szCs w:val="22"/>
        </w:rPr>
        <w:t>e-mail __________________________________________________________________________</w:t>
      </w:r>
      <w:r w:rsidR="00357872" w:rsidRPr="00B01EA5">
        <w:rPr>
          <w:color w:val="auto"/>
          <w:sz w:val="22"/>
          <w:szCs w:val="22"/>
        </w:rPr>
        <w:t>________</w:t>
      </w:r>
      <w:r w:rsidRPr="00B01EA5">
        <w:rPr>
          <w:color w:val="auto"/>
          <w:sz w:val="22"/>
          <w:szCs w:val="22"/>
        </w:rPr>
        <w:t>,</w:t>
      </w:r>
    </w:p>
    <w:p w14:paraId="45CE368E" w14:textId="77777777" w:rsidR="006241F5" w:rsidRPr="00B01EA5" w:rsidRDefault="006241F5" w:rsidP="00B01EA5">
      <w:pPr>
        <w:pStyle w:val="Default"/>
        <w:spacing w:after="80" w:line="276" w:lineRule="auto"/>
        <w:ind w:right="11"/>
        <w:jc w:val="both"/>
        <w:rPr>
          <w:color w:val="auto"/>
          <w:sz w:val="22"/>
          <w:szCs w:val="22"/>
        </w:rPr>
      </w:pPr>
      <w:r w:rsidRPr="00B01EA5">
        <w:rPr>
          <w:color w:val="auto"/>
          <w:sz w:val="22"/>
          <w:szCs w:val="22"/>
        </w:rPr>
        <w:t>PEC __________________________________________________________________________</w:t>
      </w:r>
      <w:r w:rsidR="00357872" w:rsidRPr="00B01EA5">
        <w:rPr>
          <w:color w:val="auto"/>
          <w:sz w:val="22"/>
          <w:szCs w:val="22"/>
        </w:rPr>
        <w:t>________</w:t>
      </w:r>
      <w:r w:rsidRPr="00B01EA5">
        <w:rPr>
          <w:color w:val="auto"/>
          <w:sz w:val="22"/>
          <w:szCs w:val="22"/>
        </w:rPr>
        <w:t>_,</w:t>
      </w:r>
    </w:p>
    <w:p w14:paraId="02EB378F" w14:textId="77777777" w:rsidR="006241F5" w:rsidRPr="00B01EA5" w:rsidRDefault="006241F5" w:rsidP="00B01EA5">
      <w:pPr>
        <w:tabs>
          <w:tab w:val="left" w:pos="5400"/>
        </w:tabs>
        <w:spacing w:after="8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DD4225D" w14:textId="3AAB6461" w:rsidR="00357872" w:rsidRPr="00B01EA5" w:rsidRDefault="00357872" w:rsidP="003600EB">
      <w:pPr>
        <w:pStyle w:val="Titolo1"/>
        <w:spacing w:after="295" w:line="240" w:lineRule="auto"/>
        <w:ind w:left="23"/>
        <w:rPr>
          <w:b/>
          <w:sz w:val="22"/>
        </w:rPr>
      </w:pPr>
      <w:r w:rsidRPr="00B01EA5">
        <w:rPr>
          <w:b/>
          <w:sz w:val="22"/>
        </w:rPr>
        <w:t xml:space="preserve">CHIEDE DI ESSERE INVITATO ALLA PROCEDURA NEGOZIATA IN </w:t>
      </w:r>
      <w:r w:rsidR="00DF69C8" w:rsidRPr="00B01EA5">
        <w:rPr>
          <w:b/>
          <w:sz w:val="22"/>
        </w:rPr>
        <w:t>OGGETTO</w:t>
      </w:r>
    </w:p>
    <w:p w14:paraId="1E400D15" w14:textId="05B7E67D" w:rsidR="00C02B08" w:rsidRPr="00B01EA5" w:rsidRDefault="00DF69C8" w:rsidP="003600EB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B01EA5">
        <w:rPr>
          <w:rFonts w:ascii="Times New Roman" w:hAnsi="Times New Roman" w:cs="Times New Roman"/>
          <w:b/>
          <w:bCs/>
        </w:rPr>
        <w:t>IN QUALITÀ DI:</w:t>
      </w:r>
    </w:p>
    <w:p w14:paraId="7B11FD8F" w14:textId="77777777" w:rsidR="00DF69C8" w:rsidRPr="00B01EA5" w:rsidRDefault="00DF69C8" w:rsidP="00B01EA5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C2514CC" w14:textId="34356F48" w:rsidR="00C02B08" w:rsidRPr="00B01EA5" w:rsidRDefault="00C02B08" w:rsidP="00B01EA5">
      <w:pPr>
        <w:spacing w:line="276" w:lineRule="auto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</w:rPr>
        <w:sym w:font="Wingdings" w:char="F06F"/>
      </w:r>
      <w:r w:rsidRPr="00B01EA5">
        <w:rPr>
          <w:rFonts w:ascii="Times New Roman" w:hAnsi="Times New Roman" w:cs="Times New Roman"/>
        </w:rPr>
        <w:t xml:space="preserve">    IMPRESA INDIVIDUALE</w:t>
      </w:r>
    </w:p>
    <w:p w14:paraId="1B42689B" w14:textId="578729DE" w:rsidR="00C02B08" w:rsidRPr="00B01EA5" w:rsidRDefault="00C02B08" w:rsidP="00B01EA5">
      <w:pPr>
        <w:spacing w:line="276" w:lineRule="auto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</w:rPr>
        <w:sym w:font="Wingdings" w:char="F06F"/>
      </w:r>
      <w:r w:rsidRPr="00B01EA5">
        <w:rPr>
          <w:rFonts w:ascii="Times New Roman" w:hAnsi="Times New Roman" w:cs="Times New Roman"/>
        </w:rPr>
        <w:t xml:space="preserve">    SOCIETA’, </w:t>
      </w:r>
      <w:r w:rsidRPr="00B01EA5">
        <w:rPr>
          <w:rFonts w:ascii="Times New Roman" w:hAnsi="Times New Roman" w:cs="Times New Roman"/>
          <w:i/>
        </w:rPr>
        <w:t>specificare tipo</w:t>
      </w:r>
      <w:r w:rsidRPr="00B01EA5">
        <w:rPr>
          <w:rFonts w:ascii="Times New Roman" w:hAnsi="Times New Roman" w:cs="Times New Roman"/>
        </w:rPr>
        <w:t xml:space="preserve"> _______________________________________________________;</w:t>
      </w:r>
    </w:p>
    <w:p w14:paraId="5DB3CB4A" w14:textId="77777777" w:rsidR="00C02B08" w:rsidRPr="00B01EA5" w:rsidRDefault="00C02B08" w:rsidP="005B3419">
      <w:pPr>
        <w:spacing w:line="276" w:lineRule="auto"/>
        <w:jc w:val="both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</w:rPr>
        <w:sym w:font="Wingdings" w:char="F06F"/>
      </w:r>
      <w:r w:rsidRPr="00B01EA5">
        <w:rPr>
          <w:rFonts w:ascii="Times New Roman" w:hAnsi="Times New Roman" w:cs="Times New Roman"/>
        </w:rPr>
        <w:t xml:space="preserve">    CONSORZIO DI COOPERATIVE</w:t>
      </w:r>
    </w:p>
    <w:p w14:paraId="1A92FDF5" w14:textId="06BFF833" w:rsidR="005B3419" w:rsidRPr="00B01EA5" w:rsidRDefault="00C02B08" w:rsidP="005B3419">
      <w:pPr>
        <w:pStyle w:val="Default"/>
        <w:spacing w:after="160" w:line="276" w:lineRule="auto"/>
        <w:jc w:val="both"/>
        <w:rPr>
          <w:color w:val="000000" w:themeColor="text1"/>
          <w:sz w:val="22"/>
          <w:szCs w:val="22"/>
        </w:rPr>
      </w:pPr>
      <w:r w:rsidRPr="00B01EA5">
        <w:rPr>
          <w:bCs/>
          <w:sz w:val="22"/>
          <w:szCs w:val="22"/>
        </w:rPr>
        <w:sym w:font="Wingdings" w:char="F06F"/>
      </w:r>
      <w:r w:rsidRPr="00B01EA5">
        <w:rPr>
          <w:sz w:val="22"/>
          <w:szCs w:val="22"/>
        </w:rPr>
        <w:t xml:space="preserve">    </w:t>
      </w:r>
      <w:r w:rsidRPr="00B01EA5">
        <w:rPr>
          <w:color w:val="000000" w:themeColor="text1"/>
          <w:sz w:val="22"/>
          <w:szCs w:val="22"/>
        </w:rPr>
        <w:t>CONSORZIO DI IMPRESE ARTIGIANE</w:t>
      </w:r>
    </w:p>
    <w:p w14:paraId="440B6350" w14:textId="77777777" w:rsidR="00C02B08" w:rsidRPr="00B01EA5" w:rsidRDefault="00C02B08" w:rsidP="00B01EA5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B01EA5">
        <w:rPr>
          <w:bCs/>
          <w:sz w:val="22"/>
          <w:szCs w:val="22"/>
        </w:rPr>
        <w:sym w:font="Wingdings" w:char="F06F"/>
      </w:r>
      <w:r w:rsidRPr="00B01EA5">
        <w:rPr>
          <w:sz w:val="22"/>
          <w:szCs w:val="22"/>
        </w:rPr>
        <w:t xml:space="preserve">    </w:t>
      </w:r>
      <w:r w:rsidRPr="00B01EA5">
        <w:rPr>
          <w:color w:val="000000" w:themeColor="text1"/>
          <w:sz w:val="22"/>
          <w:szCs w:val="22"/>
        </w:rPr>
        <w:t>CONSORZIO STABILE</w:t>
      </w:r>
    </w:p>
    <w:p w14:paraId="522109B2" w14:textId="25C4F4A5" w:rsidR="00C02B08" w:rsidRPr="00243C42" w:rsidRDefault="00C02B08" w:rsidP="00243C42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  <w:r w:rsidRPr="00B01EA5">
        <w:rPr>
          <w:i/>
          <w:iCs/>
          <w:sz w:val="22"/>
          <w:szCs w:val="22"/>
        </w:rPr>
        <w:t>Indicare la/le Società consorziata/e quale/i esecutrice/i dei servizi/lavori oggetto dell’appalto:</w:t>
      </w:r>
    </w:p>
    <w:tbl>
      <w:tblPr>
        <w:tblW w:w="9045" w:type="dxa"/>
        <w:tblLayout w:type="fixed"/>
        <w:tblLook w:val="06A0" w:firstRow="1" w:lastRow="0" w:firstColumn="1" w:lastColumn="0" w:noHBand="1" w:noVBand="1"/>
      </w:tblPr>
      <w:tblGrid>
        <w:gridCol w:w="3135"/>
        <w:gridCol w:w="3210"/>
        <w:gridCol w:w="2700"/>
      </w:tblGrid>
      <w:tr w:rsidR="00C02B08" w:rsidRPr="00B01EA5" w14:paraId="57784FE3" w14:textId="77777777" w:rsidTr="00D67BEA"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87DDE3C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lastRenderedPageBreak/>
              <w:t>DENOMINAZIONE E P.IVA</w:t>
            </w: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FC38533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LEGALE RAPPRESENTANTE</w:t>
            </w: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3AD9FAD3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SEDE LEGALE</w:t>
            </w:r>
          </w:p>
        </w:tc>
      </w:tr>
      <w:tr w:rsidR="00C02B08" w:rsidRPr="00B01EA5" w14:paraId="2B7E6422" w14:textId="77777777" w:rsidTr="00D67BEA"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D9D8C22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015D7EE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4109AEA9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08" w:rsidRPr="00B01EA5" w14:paraId="717A8F1C" w14:textId="77777777" w:rsidTr="00D67BEA"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AD444EB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C64B9AC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2F33CE35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08" w:rsidRPr="00B01EA5" w14:paraId="31056684" w14:textId="77777777" w:rsidTr="00D67BEA">
        <w:tc>
          <w:tcPr>
            <w:tcW w:w="3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5D1066F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EF07B1C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2AAFB026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73A9F16" w14:textId="77777777" w:rsidR="00C02B08" w:rsidRPr="00B01EA5" w:rsidRDefault="00C02B08" w:rsidP="00B01EA5">
      <w:pPr>
        <w:spacing w:line="276" w:lineRule="auto"/>
        <w:jc w:val="both"/>
        <w:rPr>
          <w:rFonts w:ascii="Times New Roman" w:hAnsi="Times New Roman" w:cs="Times New Roman"/>
        </w:rPr>
      </w:pPr>
    </w:p>
    <w:p w14:paraId="16D034A5" w14:textId="0346AAD0" w:rsidR="00C02B08" w:rsidRPr="00B01EA5" w:rsidRDefault="00C02B08" w:rsidP="00243C42">
      <w:pPr>
        <w:pStyle w:val="Default"/>
        <w:spacing w:line="276" w:lineRule="auto"/>
        <w:ind w:left="426" w:hanging="426"/>
        <w:jc w:val="both"/>
        <w:rPr>
          <w:sz w:val="22"/>
          <w:szCs w:val="22"/>
        </w:rPr>
      </w:pPr>
      <w:r w:rsidRPr="00B01EA5">
        <w:rPr>
          <w:bCs/>
          <w:sz w:val="22"/>
          <w:szCs w:val="22"/>
        </w:rPr>
        <w:sym w:font="Wingdings" w:char="F06F"/>
      </w:r>
      <w:r w:rsidRPr="00B01EA5">
        <w:rPr>
          <w:sz w:val="22"/>
          <w:szCs w:val="22"/>
        </w:rPr>
        <w:t xml:space="preserve">    CAPOGRUPPO O MANDANTE DI UN RTP/ CONSORZIO ORDINARIO DI CONCORRENTI/ GEIE GIA’ COSTITUITO, formato dalle seguenti imprese:</w:t>
      </w:r>
    </w:p>
    <w:tbl>
      <w:tblPr>
        <w:tblW w:w="10340" w:type="dxa"/>
        <w:tblLayout w:type="fixed"/>
        <w:tblLook w:val="06A0" w:firstRow="1" w:lastRow="0" w:firstColumn="1" w:lastColumn="0" w:noHBand="1" w:noVBand="1"/>
      </w:tblPr>
      <w:tblGrid>
        <w:gridCol w:w="1605"/>
        <w:gridCol w:w="2215"/>
        <w:gridCol w:w="1417"/>
        <w:gridCol w:w="1701"/>
        <w:gridCol w:w="1559"/>
        <w:gridCol w:w="1843"/>
      </w:tblGrid>
      <w:tr w:rsidR="003C7F34" w:rsidRPr="00B01EA5" w14:paraId="76408E8E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9C58C3E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RUOLO DI CIASCUNA SOCIETA’</w:t>
            </w: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AA1FB31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DENOMINAZIONE E P.IV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32E6A61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FORMA GIURIDICA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6B3F470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SEDE LEGALE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0B5476D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CATEGORIA SOA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5581F929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QUOTA DI PARTECIPAZIONE</w:t>
            </w:r>
          </w:p>
        </w:tc>
      </w:tr>
      <w:tr w:rsidR="003C7F34" w:rsidRPr="00B01EA5" w14:paraId="697522B4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5A9D6AC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F9D4C56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08686DD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3F09D6E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0D47A4C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0264A0B0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F34" w:rsidRPr="00B01EA5" w14:paraId="38AEFF4A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DC13805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88F067D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1F8A7BF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B484F62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01A4C53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1BEEF162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7F34" w:rsidRPr="00B01EA5" w14:paraId="43203A75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C8486B0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32FC861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B272528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7C92301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7A50D565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0A178399" w14:textId="77777777" w:rsidR="003C7F34" w:rsidRPr="00B01EA5" w:rsidRDefault="003C7F34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7016C16" w14:textId="77777777" w:rsidR="00C02B08" w:rsidRPr="00B01EA5" w:rsidRDefault="00C02B08" w:rsidP="00B01EA5">
      <w:pPr>
        <w:spacing w:line="276" w:lineRule="auto"/>
        <w:jc w:val="both"/>
        <w:rPr>
          <w:rFonts w:ascii="Times New Roman" w:hAnsi="Times New Roman" w:cs="Times New Roman"/>
        </w:rPr>
      </w:pPr>
    </w:p>
    <w:p w14:paraId="3664D9EC" w14:textId="06867338" w:rsidR="00C02B08" w:rsidRPr="00B01EA5" w:rsidRDefault="00C02B08" w:rsidP="00243C42">
      <w:pPr>
        <w:pStyle w:val="Default"/>
        <w:spacing w:line="276" w:lineRule="auto"/>
        <w:ind w:left="426" w:hanging="426"/>
        <w:jc w:val="both"/>
        <w:rPr>
          <w:sz w:val="22"/>
          <w:szCs w:val="22"/>
        </w:rPr>
      </w:pPr>
      <w:r w:rsidRPr="00B01EA5">
        <w:rPr>
          <w:bCs/>
          <w:sz w:val="22"/>
          <w:szCs w:val="22"/>
        </w:rPr>
        <w:sym w:font="Wingdings" w:char="F06F"/>
      </w:r>
      <w:r w:rsidRPr="00B01EA5">
        <w:rPr>
          <w:sz w:val="22"/>
          <w:szCs w:val="22"/>
        </w:rPr>
        <w:t xml:space="preserve">    CAPOGRUPPO O MANDANTE DI UN RTP/ CONSORZIO ORDINARIO DI CONCORRENTI/ GEIE NON ANCORA COSTITUITO, formato dalle seguenti imprese:</w:t>
      </w:r>
    </w:p>
    <w:tbl>
      <w:tblPr>
        <w:tblW w:w="10340" w:type="dxa"/>
        <w:tblLayout w:type="fixed"/>
        <w:tblLook w:val="06A0" w:firstRow="1" w:lastRow="0" w:firstColumn="1" w:lastColumn="0" w:noHBand="1" w:noVBand="1"/>
      </w:tblPr>
      <w:tblGrid>
        <w:gridCol w:w="1605"/>
        <w:gridCol w:w="2215"/>
        <w:gridCol w:w="1417"/>
        <w:gridCol w:w="1701"/>
        <w:gridCol w:w="1559"/>
        <w:gridCol w:w="1843"/>
      </w:tblGrid>
      <w:tr w:rsidR="002C2528" w:rsidRPr="00B01EA5" w14:paraId="4559E92E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6090800" w14:textId="0512FC98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RUOLO</w:t>
            </w:r>
            <w:r w:rsidR="003C7F34" w:rsidRPr="00B01EA5">
              <w:rPr>
                <w:rFonts w:ascii="Times New Roman" w:hAnsi="Times New Roman" w:cs="Times New Roman"/>
              </w:rPr>
              <w:t xml:space="preserve"> </w:t>
            </w:r>
            <w:r w:rsidRPr="00B01EA5">
              <w:rPr>
                <w:rFonts w:ascii="Times New Roman" w:hAnsi="Times New Roman" w:cs="Times New Roman"/>
              </w:rPr>
              <w:t>DI CIASCUNA SOCIETA’</w:t>
            </w: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B1DB7F7" w14:textId="3E717B36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DENOMINAZIONE</w:t>
            </w:r>
            <w:r w:rsidR="003C7F34" w:rsidRPr="00B01EA5">
              <w:rPr>
                <w:rFonts w:ascii="Times New Roman" w:hAnsi="Times New Roman" w:cs="Times New Roman"/>
              </w:rPr>
              <w:t xml:space="preserve"> </w:t>
            </w:r>
            <w:r w:rsidRPr="00B01EA5">
              <w:rPr>
                <w:rFonts w:ascii="Times New Roman" w:hAnsi="Times New Roman" w:cs="Times New Roman"/>
              </w:rPr>
              <w:t>E P.IVA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E27361B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FORMA GIURIDICA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1536634" w14:textId="288B3409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SEDE LEGALE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4976D29F" w14:textId="4483A3C5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CATEGORIA SOA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47849BCD" w14:textId="3D20A902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QUOTA DI PARTECIPAZIONE</w:t>
            </w:r>
          </w:p>
        </w:tc>
      </w:tr>
      <w:tr w:rsidR="002C2528" w:rsidRPr="00B01EA5" w14:paraId="42BDD95A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5535E28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A4FF336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8320774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254C6C1" w14:textId="6FA2DF96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14A9ACC8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3959BD3F" w14:textId="01CAD75A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528" w:rsidRPr="00B01EA5" w14:paraId="2180BF0B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84825C5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2DDA266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BAC06DD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18FFDAA" w14:textId="17087DFB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64A33EA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7C033121" w14:textId="21C23450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528" w:rsidRPr="00B01EA5" w14:paraId="2DB5B085" w14:textId="77777777" w:rsidTr="00D67BEA"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32DCCCE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F16E36F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C20090A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407BE3E" w14:textId="39F2DB9B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1DCA92FF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 w:themeFill="background1"/>
          </w:tcPr>
          <w:p w14:paraId="481A22CB" w14:textId="45CE40EA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41B1F0" w14:textId="77777777" w:rsidR="00C02B08" w:rsidRPr="00B01EA5" w:rsidRDefault="00C02B08" w:rsidP="00B01EA5">
      <w:pPr>
        <w:spacing w:line="276" w:lineRule="auto"/>
        <w:jc w:val="both"/>
        <w:rPr>
          <w:rFonts w:ascii="Times New Roman" w:hAnsi="Times New Roman" w:cs="Times New Roman"/>
        </w:rPr>
      </w:pPr>
    </w:p>
    <w:p w14:paraId="1967575C" w14:textId="034B0AA5" w:rsidR="00C02B08" w:rsidRPr="00B01EA5" w:rsidRDefault="00C02B08" w:rsidP="00243C42">
      <w:p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B01EA5">
        <w:rPr>
          <w:rFonts w:ascii="Times New Roman" w:hAnsi="Times New Roman" w:cs="Times New Roman"/>
          <w:bCs/>
        </w:rPr>
        <w:sym w:font="Wingdings" w:char="F06F"/>
      </w:r>
      <w:r w:rsidRPr="00B01EA5">
        <w:rPr>
          <w:rFonts w:ascii="Times New Roman" w:hAnsi="Times New Roman" w:cs="Times New Roman"/>
        </w:rPr>
        <w:t xml:space="preserve">   ORGANO COMUNE / CAPOGRUPPO / MANDANTE DI AGGREGAZIONI DI IMPRESE ADERENTI AL CONTRATTO DI RETE</w:t>
      </w:r>
    </w:p>
    <w:tbl>
      <w:tblPr>
        <w:tblW w:w="9629" w:type="dxa"/>
        <w:tblLook w:val="06A0" w:firstRow="1" w:lastRow="0" w:firstColumn="1" w:lastColumn="0" w:noHBand="1" w:noVBand="1"/>
      </w:tblPr>
      <w:tblGrid>
        <w:gridCol w:w="1803"/>
        <w:gridCol w:w="2671"/>
        <w:gridCol w:w="1996"/>
        <w:gridCol w:w="1605"/>
        <w:gridCol w:w="1554"/>
      </w:tblGrid>
      <w:tr w:rsidR="002C2528" w:rsidRPr="00B01EA5" w14:paraId="708AD45C" w14:textId="709EC847" w:rsidTr="002C2528">
        <w:tc>
          <w:tcPr>
            <w:tcW w:w="1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C8F138E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RUOLO DI CIASCUNA SOCIETA’</w:t>
            </w:r>
          </w:p>
        </w:tc>
        <w:tc>
          <w:tcPr>
            <w:tcW w:w="2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07EDEBBB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 xml:space="preserve">DENOMINAZIONE </w:t>
            </w:r>
          </w:p>
          <w:p w14:paraId="4D7920CD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E P.IVA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AEC3755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FORMA GIURIDICA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3139013" w14:textId="760BF40F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SEDE LEGALE</w:t>
            </w: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4E4439B5" w14:textId="0BA7A2F2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CATEGORIA SOA</w:t>
            </w:r>
          </w:p>
        </w:tc>
      </w:tr>
      <w:tr w:rsidR="002C2528" w:rsidRPr="00B01EA5" w14:paraId="33434FC3" w14:textId="1518325A" w:rsidTr="002C2528">
        <w:tc>
          <w:tcPr>
            <w:tcW w:w="1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901B4C0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17FEFCE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41FABAB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5E09A672" w14:textId="569CE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0D59663B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528" w:rsidRPr="00B01EA5" w14:paraId="316FF413" w14:textId="08733A05" w:rsidTr="002C2528">
        <w:tc>
          <w:tcPr>
            <w:tcW w:w="1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857B858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847CCE8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58C97F5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DAE43E8" w14:textId="2F606D91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5467891C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2528" w:rsidRPr="00B01EA5" w14:paraId="5E7EFE03" w14:textId="10D8A7A3" w:rsidTr="002C2528">
        <w:tc>
          <w:tcPr>
            <w:tcW w:w="18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EF339BF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3FB1ABF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133DDA5F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6EF1ED7" w14:textId="34C761F6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14:paraId="01BA11FD" w14:textId="77777777" w:rsidR="002C2528" w:rsidRPr="00B01EA5" w:rsidRDefault="002C252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E3A61C" w14:textId="77777777" w:rsidR="00C02B08" w:rsidRPr="00B01EA5" w:rsidRDefault="00C02B08" w:rsidP="00B01EA5">
      <w:pPr>
        <w:spacing w:line="276" w:lineRule="auto"/>
        <w:jc w:val="both"/>
        <w:rPr>
          <w:rFonts w:ascii="Times New Roman" w:hAnsi="Times New Roman" w:cs="Times New Roman"/>
        </w:rPr>
      </w:pPr>
    </w:p>
    <w:p w14:paraId="5765DFEE" w14:textId="77777777" w:rsidR="009B32BA" w:rsidRDefault="009B32BA" w:rsidP="00BF2F3B">
      <w:pPr>
        <w:spacing w:after="180" w:line="276" w:lineRule="auto"/>
        <w:ind w:left="426" w:hanging="426"/>
        <w:jc w:val="both"/>
        <w:rPr>
          <w:rFonts w:ascii="Times New Roman" w:hAnsi="Times New Roman" w:cs="Times New Roman"/>
          <w:bCs/>
        </w:rPr>
      </w:pPr>
    </w:p>
    <w:p w14:paraId="463DD29C" w14:textId="77777777" w:rsidR="009B32BA" w:rsidRDefault="009B32BA" w:rsidP="00BF2F3B">
      <w:pPr>
        <w:spacing w:after="180" w:line="276" w:lineRule="auto"/>
        <w:ind w:left="426" w:hanging="426"/>
        <w:jc w:val="both"/>
        <w:rPr>
          <w:rFonts w:ascii="Times New Roman" w:hAnsi="Times New Roman" w:cs="Times New Roman"/>
          <w:bCs/>
        </w:rPr>
      </w:pPr>
    </w:p>
    <w:p w14:paraId="1BE33E29" w14:textId="2619C8EC" w:rsidR="00C02B08" w:rsidRPr="00B01EA5" w:rsidRDefault="00C02B08" w:rsidP="00BF2F3B">
      <w:pPr>
        <w:spacing w:after="18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B32BA">
        <w:rPr>
          <w:rFonts w:ascii="Times New Roman" w:hAnsi="Times New Roman" w:cs="Times New Roman"/>
          <w:bCs/>
        </w:rPr>
        <w:lastRenderedPageBreak/>
        <w:sym w:font="Wingdings" w:char="F06F"/>
      </w:r>
      <w:r w:rsidRPr="009B32BA">
        <w:rPr>
          <w:rFonts w:ascii="Times New Roman" w:hAnsi="Times New Roman" w:cs="Times New Roman"/>
        </w:rPr>
        <w:t xml:space="preserve">    </w:t>
      </w:r>
      <w:r w:rsidR="00BF2F3B" w:rsidRPr="009B32BA">
        <w:rPr>
          <w:rFonts w:ascii="Times New Roman" w:hAnsi="Times New Roman" w:cs="Times New Roman"/>
        </w:rPr>
        <w:t>ALTRO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2074"/>
        <w:gridCol w:w="2184"/>
        <w:gridCol w:w="1488"/>
        <w:gridCol w:w="1454"/>
        <w:gridCol w:w="2074"/>
      </w:tblGrid>
      <w:tr w:rsidR="00C02B08" w:rsidRPr="00B01EA5" w14:paraId="1EF1B0C9" w14:textId="77777777" w:rsidTr="0042723A">
        <w:trPr>
          <w:trHeight w:val="1213"/>
        </w:trPr>
        <w:tc>
          <w:tcPr>
            <w:tcW w:w="1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7D46376" w14:textId="6335E076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DENOMINAZIONE</w:t>
            </w:r>
            <w:r w:rsidR="000F79FB" w:rsidRPr="00B01EA5">
              <w:rPr>
                <w:rFonts w:ascii="Times New Roman" w:hAnsi="Times New Roman" w:cs="Times New Roman"/>
              </w:rPr>
              <w:t xml:space="preserve"> </w:t>
            </w:r>
            <w:r w:rsidRPr="00B01EA5">
              <w:rPr>
                <w:rFonts w:ascii="Times New Roman" w:hAnsi="Times New Roman" w:cs="Times New Roman"/>
              </w:rPr>
              <w:t>E P.IVA</w:t>
            </w:r>
          </w:p>
          <w:p w14:paraId="29F8AB64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3D3E92E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LEGALE RAPPRESENTANTE</w:t>
            </w:r>
          </w:p>
        </w:tc>
        <w:tc>
          <w:tcPr>
            <w:tcW w:w="1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3A558FC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CATEGORIA SOA</w:t>
            </w:r>
          </w:p>
        </w:tc>
        <w:tc>
          <w:tcPr>
            <w:tcW w:w="1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9539C21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SEDE LEGALE</w:t>
            </w:r>
          </w:p>
        </w:tc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7997CFF" w14:textId="326B78F2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01EA5">
              <w:rPr>
                <w:rFonts w:ascii="Times New Roman" w:hAnsi="Times New Roman" w:cs="Times New Roman"/>
              </w:rPr>
              <w:t>QUOTA</w:t>
            </w:r>
            <w:r w:rsidR="00F14820">
              <w:rPr>
                <w:rFonts w:ascii="Times New Roman" w:hAnsi="Times New Roman" w:cs="Times New Roman"/>
              </w:rPr>
              <w:t xml:space="preserve"> </w:t>
            </w:r>
            <w:r w:rsidRPr="00B01EA5">
              <w:rPr>
                <w:rFonts w:ascii="Times New Roman" w:hAnsi="Times New Roman" w:cs="Times New Roman"/>
              </w:rPr>
              <w:t>DI PARTECIPAZIONE</w:t>
            </w:r>
          </w:p>
          <w:p w14:paraId="665D28C3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08" w:rsidRPr="00B01EA5" w14:paraId="5867F0CD" w14:textId="77777777" w:rsidTr="0042723A">
        <w:trPr>
          <w:trHeight w:val="455"/>
        </w:trPr>
        <w:tc>
          <w:tcPr>
            <w:tcW w:w="1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917D0BB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1AF7B3C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4179CD1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8E7C69B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EBB097E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08" w:rsidRPr="00B01EA5" w14:paraId="49F146FD" w14:textId="77777777" w:rsidTr="0042723A">
        <w:trPr>
          <w:trHeight w:val="455"/>
        </w:trPr>
        <w:tc>
          <w:tcPr>
            <w:tcW w:w="1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68DD3FF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A0AAA37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630CBE1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90A7704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3184AD18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2B08" w:rsidRPr="00B01EA5" w14:paraId="416A198D" w14:textId="77777777" w:rsidTr="0042723A">
        <w:trPr>
          <w:trHeight w:val="455"/>
        </w:trPr>
        <w:tc>
          <w:tcPr>
            <w:tcW w:w="18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483D2682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CFB37D1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7C995105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20C63603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 w:themeFill="background1"/>
          </w:tcPr>
          <w:p w14:paraId="6F12DB0B" w14:textId="77777777" w:rsidR="00C02B08" w:rsidRPr="00B01EA5" w:rsidRDefault="00C02B08" w:rsidP="00B01EA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630713" w14:textId="77777777" w:rsidR="00C02B08" w:rsidRPr="00B01EA5" w:rsidRDefault="00C02B08" w:rsidP="00B01EA5">
      <w:pPr>
        <w:spacing w:line="276" w:lineRule="auto"/>
        <w:jc w:val="both"/>
        <w:rPr>
          <w:rFonts w:ascii="Times New Roman" w:hAnsi="Times New Roman" w:cs="Times New Roman"/>
        </w:rPr>
      </w:pPr>
    </w:p>
    <w:p w14:paraId="58131701" w14:textId="77777777" w:rsidR="00C02B08" w:rsidRPr="00B01EA5" w:rsidRDefault="00C02B08" w:rsidP="00B01EA5">
      <w:pPr>
        <w:pStyle w:val="Default"/>
        <w:spacing w:line="276" w:lineRule="auto"/>
        <w:jc w:val="both"/>
        <w:rPr>
          <w:sz w:val="22"/>
          <w:szCs w:val="22"/>
        </w:rPr>
      </w:pPr>
      <w:r w:rsidRPr="00B01EA5">
        <w:rPr>
          <w:sz w:val="22"/>
          <w:szCs w:val="22"/>
        </w:rPr>
        <w:t xml:space="preserve">Ai sensi dell'art. 48, comma 8, del Codice dei Contratti Pubblici, tutti i predetti operatori economici si impegnano sin d'ora ad uniformarsi alla disciplina vigente in </w:t>
      </w:r>
      <w:proofErr w:type="spellStart"/>
      <w:r w:rsidRPr="00B01EA5">
        <w:rPr>
          <w:sz w:val="22"/>
          <w:szCs w:val="22"/>
        </w:rPr>
        <w:t>subiecta</w:t>
      </w:r>
      <w:proofErr w:type="spellEnd"/>
      <w:r w:rsidRPr="00B01EA5">
        <w:rPr>
          <w:sz w:val="22"/>
          <w:szCs w:val="22"/>
        </w:rPr>
        <w:t xml:space="preserve"> materia.</w:t>
      </w:r>
    </w:p>
    <w:p w14:paraId="6F66568E" w14:textId="675062FE" w:rsidR="00C02B08" w:rsidRPr="00B01EA5" w:rsidRDefault="00C02B08" w:rsidP="00B01EA5">
      <w:pPr>
        <w:pStyle w:val="Default"/>
        <w:spacing w:line="276" w:lineRule="auto"/>
        <w:jc w:val="both"/>
        <w:rPr>
          <w:sz w:val="22"/>
          <w:szCs w:val="22"/>
        </w:rPr>
      </w:pPr>
      <w:r w:rsidRPr="00B01EA5">
        <w:rPr>
          <w:sz w:val="22"/>
          <w:szCs w:val="22"/>
        </w:rPr>
        <w:t>Parimenti tutti i predetti operatori economici si impegnano sin d'ora, in caso di aggiudicazione della gara, a conferire mandato collettivo speciale con rappresentanza ad uno di essi, già indicato in sede di offerta e qualificato come mandatario, il quale stipulerà il contratto in nome e per conto proprio e dei mandanti.</w:t>
      </w:r>
    </w:p>
    <w:p w14:paraId="0C97474B" w14:textId="2296B594" w:rsidR="00324932" w:rsidRPr="00B01EA5" w:rsidRDefault="00324932" w:rsidP="00B01EA5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14:paraId="74C02CF1" w14:textId="77777777" w:rsidR="00324932" w:rsidRPr="00B01EA5" w:rsidRDefault="00324932" w:rsidP="00B01EA5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B01EA5">
        <w:rPr>
          <w:rFonts w:ascii="Times New Roman" w:eastAsia="Times New Roman" w:hAnsi="Times New Roman" w:cs="Times New Roman"/>
          <w:b/>
          <w:bCs/>
          <w:lang w:eastAsia="zh-CN"/>
        </w:rPr>
        <w:t>PRESO ATTO</w:t>
      </w:r>
    </w:p>
    <w:p w14:paraId="052EDB90" w14:textId="156CF8F3" w:rsidR="00DF69C8" w:rsidRPr="00B01EA5" w:rsidRDefault="00324932" w:rsidP="00B01E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di tutte le condizioni e i termini di partecipazione stabiliti nell’Avviso per manifestazione di interesse in</w:t>
      </w:r>
      <w:r w:rsidR="00DF69C8" w:rsidRPr="00B01EA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B01EA5">
        <w:rPr>
          <w:rFonts w:ascii="Times New Roman" w:eastAsia="Times New Roman" w:hAnsi="Times New Roman" w:cs="Times New Roman"/>
        </w:rPr>
        <w:t>oggett</w:t>
      </w:r>
      <w:r w:rsidR="00DF69C8" w:rsidRPr="00B01EA5">
        <w:rPr>
          <w:rFonts w:ascii="Times New Roman" w:hAnsi="Times New Roman" w:cs="Times New Roman"/>
        </w:rPr>
        <w:t>o</w:t>
      </w:r>
      <w:r w:rsidR="00B95FFE" w:rsidRPr="00B01EA5">
        <w:rPr>
          <w:rFonts w:ascii="Times New Roman" w:eastAsia="Times New Roman" w:hAnsi="Times New Roman" w:cs="Times New Roman"/>
          <w:lang w:eastAsia="zh-CN"/>
        </w:rPr>
        <w:t>, a</w:t>
      </w:r>
      <w:r w:rsidR="00DF69C8" w:rsidRPr="00B01EA5">
        <w:rPr>
          <w:rFonts w:ascii="Times New Roman" w:eastAsia="Times New Roman" w:hAnsi="Times New Roman" w:cs="Times New Roman"/>
          <w:lang w:eastAsia="zh-CN"/>
        </w:rPr>
        <w:t>vvalendosi della facoltà concessa dagli articoli 46 e 47 del DPR n. 445/2000, consapevole delle responsabilità civili e penali previste dall’articolo 76 del medesimo DPR in caso di dichiarazioni mendaci, e/o formazione di atti falsi e/o uso degli stessi e consapevole inoltre che, ai sensi dell’articolo 75 del medesimo DPR, qualora emerga la non veridicità del contenuto della presente dichiarazione, questo operatore economico interessato decadrà dai benefici per i quali la presente dichiarazione è rilasciata</w:t>
      </w:r>
    </w:p>
    <w:p w14:paraId="5693F51A" w14:textId="77777777" w:rsidR="00DF69C8" w:rsidRPr="00B01EA5" w:rsidRDefault="00DF69C8" w:rsidP="00B01EA5">
      <w:pPr>
        <w:spacing w:after="38" w:line="276" w:lineRule="auto"/>
        <w:ind w:left="214" w:right="231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14:paraId="68C73323" w14:textId="13B0FFB2" w:rsidR="00010638" w:rsidRPr="00B01EA5" w:rsidRDefault="00CA3B27" w:rsidP="00B01EA5">
      <w:pPr>
        <w:pStyle w:val="Titolo1"/>
        <w:spacing w:after="219" w:line="276" w:lineRule="auto"/>
        <w:ind w:left="23" w:right="36"/>
        <w:rPr>
          <w:b/>
          <w:sz w:val="22"/>
          <w:lang w:eastAsia="zh-CN"/>
        </w:rPr>
      </w:pPr>
      <w:r w:rsidRPr="00B01EA5">
        <w:rPr>
          <w:b/>
          <w:sz w:val="22"/>
          <w:lang w:eastAsia="zh-CN"/>
        </w:rPr>
        <w:t>DICHIARA</w:t>
      </w:r>
    </w:p>
    <w:p w14:paraId="68410C0B" w14:textId="0C9278C7" w:rsidR="00BB3463" w:rsidRPr="00B01EA5" w:rsidRDefault="00CA3B27" w:rsidP="00F14820">
      <w:pPr>
        <w:numPr>
          <w:ilvl w:val="0"/>
          <w:numId w:val="1"/>
        </w:numPr>
        <w:spacing w:after="10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l’insussistenza di impedimenti di alcun genere alla partecipazione a gare di appalto ovvero alla sottoscrizione di contratti con soggetti pubblici e, in particolare, di non trovarsi in alcuna delle condizioni di esclusione di cui all'articolo 80 del D.</w:t>
      </w:r>
      <w:r w:rsidR="007A181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B01EA5">
        <w:rPr>
          <w:rFonts w:ascii="Times New Roman" w:eastAsia="Times New Roman" w:hAnsi="Times New Roman" w:cs="Times New Roman"/>
          <w:lang w:eastAsia="zh-CN"/>
        </w:rPr>
        <w:t>Lgs. n. 50/2016 né, relativamente a tali situazioni, di avere procedure in corso di</w:t>
      </w:r>
      <w:r w:rsidR="00357872" w:rsidRPr="00B01EA5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B01EA5">
        <w:rPr>
          <w:rFonts w:ascii="Times New Roman" w:eastAsia="Times New Roman" w:hAnsi="Times New Roman" w:cs="Times New Roman"/>
          <w:lang w:eastAsia="zh-CN"/>
        </w:rPr>
        <w:t>definizione;</w:t>
      </w:r>
    </w:p>
    <w:p w14:paraId="2C75DB71" w14:textId="3CEEFEFE" w:rsidR="0093020A" w:rsidRPr="00B01EA5" w:rsidRDefault="00BB3463" w:rsidP="00F14820">
      <w:pPr>
        <w:numPr>
          <w:ilvl w:val="0"/>
          <w:numId w:val="1"/>
        </w:numPr>
        <w:spacing w:after="10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hAnsi="Times New Roman" w:cs="Times New Roman"/>
        </w:rPr>
        <w:t>di non aver conferito incarichi o aver attivato rapporti di attività lavorativa o professionale con dipendenti pubblici, cessati dal rapporto di impiego che, negli ultimi tre anni di servizio, abbiano esercitato poteri autoritativi o negoziali per conto delle pubbliche amministrazioni di cui all’articolo 1, comma 2, del D.</w:t>
      </w:r>
      <w:r w:rsidR="007A1811">
        <w:rPr>
          <w:rFonts w:ascii="Times New Roman" w:hAnsi="Times New Roman" w:cs="Times New Roman"/>
        </w:rPr>
        <w:t xml:space="preserve"> </w:t>
      </w:r>
      <w:r w:rsidRPr="00B01EA5">
        <w:rPr>
          <w:rFonts w:ascii="Times New Roman" w:hAnsi="Times New Roman" w:cs="Times New Roman"/>
        </w:rPr>
        <w:t>Lgs. 165/2001 e di cui l’impresa abbia beneficiato, ai sensi dell’art. 53, comma 16-ter del D.</w:t>
      </w:r>
      <w:r w:rsidR="007A1811">
        <w:rPr>
          <w:rFonts w:ascii="Times New Roman" w:hAnsi="Times New Roman" w:cs="Times New Roman"/>
        </w:rPr>
        <w:t xml:space="preserve"> </w:t>
      </w:r>
      <w:r w:rsidRPr="00B01EA5">
        <w:rPr>
          <w:rFonts w:ascii="Times New Roman" w:hAnsi="Times New Roman" w:cs="Times New Roman"/>
        </w:rPr>
        <w:t>Lgs. 165/2001;</w:t>
      </w:r>
    </w:p>
    <w:p w14:paraId="5597710C" w14:textId="77777777" w:rsidR="00BA3E25" w:rsidRDefault="00CA3B27" w:rsidP="00BA3E25">
      <w:pPr>
        <w:numPr>
          <w:ilvl w:val="0"/>
          <w:numId w:val="1"/>
        </w:numPr>
        <w:spacing w:after="10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 xml:space="preserve">di essere iscritto </w:t>
      </w:r>
      <w:r w:rsidR="0093020A" w:rsidRPr="00B01EA5">
        <w:rPr>
          <w:rFonts w:ascii="Times New Roman" w:hAnsi="Times New Roman" w:cs="Times New Roman"/>
          <w:color w:val="auto"/>
        </w:rPr>
        <w:t xml:space="preserve">al Registro delle Imprese della C.C.I.A.A. di _____________________________________, n. _________________________________________, data di iscrizione ___/___/______, per l’attività di ____________________________________________________________________________, </w:t>
      </w:r>
      <w:r w:rsidR="0093020A" w:rsidRPr="00B01EA5">
        <w:rPr>
          <w:rFonts w:ascii="Times New Roman" w:hAnsi="Times New Roman" w:cs="Times New Roman"/>
        </w:rPr>
        <w:t xml:space="preserve">ovvero </w:t>
      </w:r>
      <w:r w:rsidR="0093020A" w:rsidRPr="003600EB">
        <w:rPr>
          <w:rFonts w:ascii="Times New Roman" w:hAnsi="Times New Roman" w:cs="Times New Roman"/>
          <w:i/>
        </w:rPr>
        <w:t>(</w:t>
      </w:r>
      <w:r w:rsidR="0093020A" w:rsidRPr="003600EB">
        <w:rPr>
          <w:rFonts w:ascii="Times New Roman" w:hAnsi="Times New Roman" w:cs="Times New Roman"/>
          <w:i/>
          <w:u w:val="single"/>
        </w:rPr>
        <w:t xml:space="preserve">solo </w:t>
      </w:r>
      <w:r w:rsidR="0093020A" w:rsidRPr="003600EB">
        <w:rPr>
          <w:rFonts w:ascii="Times New Roman" w:hAnsi="Times New Roman" w:cs="Times New Roman"/>
          <w:i/>
        </w:rPr>
        <w:t>se operatore economico di altro Stato membro UE non residente in Italia)</w:t>
      </w:r>
      <w:r w:rsidR="0093020A" w:rsidRPr="003600EB">
        <w:rPr>
          <w:rFonts w:ascii="Times New Roman" w:hAnsi="Times New Roman" w:cs="Times New Roman"/>
        </w:rPr>
        <w:t>, iscritto, sulla base della legislazione dello Stato in cui ha sede</w:t>
      </w:r>
      <w:r w:rsidR="0093020A" w:rsidRPr="003600EB">
        <w:rPr>
          <w:rFonts w:ascii="Times New Roman" w:hAnsi="Times New Roman" w:cs="Times New Roman"/>
          <w:color w:val="auto"/>
        </w:rPr>
        <w:t>, a ________________________________________________;</w:t>
      </w:r>
    </w:p>
    <w:p w14:paraId="1080583D" w14:textId="304B58B9" w:rsidR="00083A5A" w:rsidRPr="00BA3E25" w:rsidRDefault="00083A5A" w:rsidP="00BA3E25">
      <w:pPr>
        <w:numPr>
          <w:ilvl w:val="0"/>
          <w:numId w:val="1"/>
        </w:numPr>
        <w:spacing w:after="10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A3E25">
        <w:rPr>
          <w:rFonts w:ascii="Times New Roman" w:hAnsi="Times New Roman" w:cs="Times New Roman"/>
        </w:rPr>
        <w:t xml:space="preserve">di essere consapevole del fatto che, per partecipare alla procedura negoziata, gli operatori economici, anche ove concorrano sotto forma di R.T.I. costituiti o costituendi, </w:t>
      </w:r>
      <w:r w:rsidRPr="00BA3E25">
        <w:rPr>
          <w:rFonts w:ascii="Times New Roman" w:hAnsi="Times New Roman" w:cs="Times New Roman"/>
          <w:b/>
          <w:bCs/>
        </w:rPr>
        <w:t>dovranno possedere i requisiti</w:t>
      </w:r>
      <w:r w:rsidR="00B200BC" w:rsidRPr="00BA3E25">
        <w:rPr>
          <w:rFonts w:ascii="Times New Roman" w:eastAsia="Times New Roman" w:hAnsi="Times New Roman" w:cs="Times New Roman"/>
          <w:b/>
          <w:bCs/>
          <w:lang w:eastAsia="zh-CN"/>
        </w:rPr>
        <w:t xml:space="preserve"> di cui all’art. 5 dell’Avviso</w:t>
      </w:r>
      <w:r w:rsidRPr="00BA3E25">
        <w:rPr>
          <w:rFonts w:ascii="Times New Roman" w:hAnsi="Times New Roman" w:cs="Times New Roman"/>
        </w:rPr>
        <w:t>.</w:t>
      </w:r>
    </w:p>
    <w:p w14:paraId="73343FF5" w14:textId="77777777" w:rsidR="009E6F58" w:rsidRPr="00B01EA5" w:rsidRDefault="009E6F58" w:rsidP="00F14820">
      <w:pPr>
        <w:numPr>
          <w:ilvl w:val="0"/>
          <w:numId w:val="1"/>
        </w:numPr>
        <w:spacing w:after="10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lastRenderedPageBreak/>
        <w:t>di aver preso conoscenza e di accettare, senza condizione o riserva alcuna, tutte le norme e le disposizioni, nessuna esclusa, contenute nella documentazione del presente Avviso, nonché negli atti eventuali successivi pubblicati sul sito web di Ateneo, e in particolare:</w:t>
      </w:r>
    </w:p>
    <w:p w14:paraId="5A84A00D" w14:textId="77777777" w:rsidR="007F11DF" w:rsidRPr="00B01EA5" w:rsidRDefault="009E6F58" w:rsidP="00F14820">
      <w:pPr>
        <w:pStyle w:val="Paragrafoelenco"/>
        <w:numPr>
          <w:ilvl w:val="0"/>
          <w:numId w:val="12"/>
        </w:numPr>
        <w:tabs>
          <w:tab w:val="left" w:pos="567"/>
        </w:tabs>
        <w:spacing w:after="10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che tutte le spese relative alla preparazione e alla presentazione della presente istanza sono e resteranno integralmente a carico dell’operatore economico che la presente, non rimborsando il Politecnico alcuna spesa;</w:t>
      </w:r>
    </w:p>
    <w:p w14:paraId="2E3DF6B7" w14:textId="50A6140D" w:rsidR="007F11DF" w:rsidRPr="00D67BEA" w:rsidRDefault="009E6F58" w:rsidP="00D67BEA">
      <w:pPr>
        <w:pStyle w:val="Paragrafoelenco"/>
        <w:numPr>
          <w:ilvl w:val="0"/>
          <w:numId w:val="12"/>
        </w:numPr>
        <w:tabs>
          <w:tab w:val="left" w:pos="567"/>
        </w:tabs>
        <w:spacing w:after="10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che la presentazione della presente istanza non precostituisce alcun diritto di partecipazione alla procedura, né alcun obbligo in capo agli operatori economici che intenderanno parteciparvi;</w:t>
      </w:r>
    </w:p>
    <w:p w14:paraId="1E2F7810" w14:textId="52CA74FF" w:rsidR="00BB3463" w:rsidRPr="00B01EA5" w:rsidRDefault="009E6F58" w:rsidP="00F14820">
      <w:pPr>
        <w:pStyle w:val="Paragrafoelenco"/>
        <w:numPr>
          <w:ilvl w:val="0"/>
          <w:numId w:val="12"/>
        </w:numPr>
        <w:tabs>
          <w:tab w:val="left" w:pos="567"/>
        </w:tabs>
        <w:spacing w:after="100" w:line="276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 xml:space="preserve">che la presentazione della propria manifestazione d’interesse non comprova il possesso di alcun requisito e </w:t>
      </w:r>
      <w:r w:rsidR="0090226A" w:rsidRPr="00B01EA5">
        <w:rPr>
          <w:rFonts w:ascii="Times New Roman" w:eastAsia="Times New Roman" w:hAnsi="Times New Roman" w:cs="Times New Roman"/>
          <w:lang w:eastAsia="zh-CN"/>
        </w:rPr>
        <w:t xml:space="preserve">accetta </w:t>
      </w:r>
      <w:r w:rsidRPr="00B01EA5">
        <w:rPr>
          <w:rFonts w:ascii="Times New Roman" w:eastAsia="Times New Roman" w:hAnsi="Times New Roman" w:cs="Times New Roman"/>
          <w:lang w:eastAsia="zh-CN"/>
        </w:rPr>
        <w:t>che il Politecnico effettui, a propria discrezione, ogni controllo relativo all’effettiva rispondenza al vero di quanto dichiarato</w:t>
      </w:r>
      <w:r w:rsidR="0090226A">
        <w:rPr>
          <w:rFonts w:ascii="Times New Roman" w:eastAsia="Times New Roman" w:hAnsi="Times New Roman" w:cs="Times New Roman"/>
          <w:lang w:eastAsia="zh-CN"/>
        </w:rPr>
        <w:t>,</w:t>
      </w:r>
      <w:r w:rsidRPr="00B01EA5">
        <w:rPr>
          <w:rFonts w:ascii="Times New Roman" w:eastAsia="Times New Roman" w:hAnsi="Times New Roman" w:cs="Times New Roman"/>
          <w:lang w:eastAsia="zh-CN"/>
        </w:rPr>
        <w:t xml:space="preserve"> anche preliminarmente all’avvio della procedura;</w:t>
      </w:r>
    </w:p>
    <w:p w14:paraId="6591F4D6" w14:textId="481E41D5" w:rsidR="00223E07" w:rsidRDefault="00223E07" w:rsidP="00F14820">
      <w:pPr>
        <w:pStyle w:val="Paragrafoelenco"/>
        <w:numPr>
          <w:ilvl w:val="0"/>
          <w:numId w:val="1"/>
        </w:numPr>
        <w:tabs>
          <w:tab w:val="left" w:pos="284"/>
        </w:tabs>
        <w:spacing w:after="10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223E07">
        <w:rPr>
          <w:rFonts w:ascii="Times New Roman" w:eastAsia="Times New Roman" w:hAnsi="Times New Roman" w:cs="Times New Roman"/>
          <w:lang w:eastAsia="zh-CN"/>
        </w:rPr>
        <w:t xml:space="preserve">di essere consapevole </w:t>
      </w:r>
      <w:r w:rsidR="00C44845">
        <w:rPr>
          <w:rFonts w:ascii="Times New Roman" w:eastAsia="Times New Roman" w:hAnsi="Times New Roman" w:cs="Times New Roman"/>
          <w:lang w:eastAsia="zh-CN"/>
        </w:rPr>
        <w:t>n</w:t>
      </w:r>
      <w:r w:rsidR="00C44845" w:rsidRPr="00C44845">
        <w:rPr>
          <w:rFonts w:ascii="Times New Roman" w:eastAsia="Times New Roman" w:hAnsi="Times New Roman" w:cs="Times New Roman"/>
          <w:lang w:eastAsia="zh-CN"/>
        </w:rPr>
        <w:t>el rispetto dell’art. 1, comma 2, lett. b) del D.L. 76/2020, convertito con Legge 120/2020, questa Amministrazione stabilisce di invitare alla successiva procedura negoziata un numero di operatori economici almeno pari a 5 (cinque), ove esistenti, che abbiano presenta</w:t>
      </w:r>
      <w:r w:rsidR="006059D6">
        <w:rPr>
          <w:rFonts w:ascii="Times New Roman" w:eastAsia="Times New Roman" w:hAnsi="Times New Roman" w:cs="Times New Roman"/>
          <w:lang w:eastAsia="zh-CN"/>
        </w:rPr>
        <w:t>t</w:t>
      </w:r>
      <w:r w:rsidR="00C44845" w:rsidRPr="00C44845">
        <w:rPr>
          <w:rFonts w:ascii="Times New Roman" w:eastAsia="Times New Roman" w:hAnsi="Times New Roman" w:cs="Times New Roman"/>
          <w:lang w:eastAsia="zh-CN"/>
        </w:rPr>
        <w:t>o domanda</w:t>
      </w:r>
      <w:r w:rsidR="006059D6">
        <w:rPr>
          <w:rFonts w:ascii="Times New Roman" w:eastAsia="Times New Roman" w:hAnsi="Times New Roman" w:cs="Times New Roman"/>
          <w:lang w:eastAsia="zh-CN"/>
        </w:rPr>
        <w:t xml:space="preserve"> di partecipazione;</w:t>
      </w:r>
    </w:p>
    <w:p w14:paraId="0AB2E0B3" w14:textId="6E023401" w:rsidR="00BB3463" w:rsidRPr="00B01EA5" w:rsidRDefault="00BB3463" w:rsidP="00F14820">
      <w:pPr>
        <w:pStyle w:val="Paragrafoelenco"/>
        <w:numPr>
          <w:ilvl w:val="0"/>
          <w:numId w:val="1"/>
        </w:numPr>
        <w:tabs>
          <w:tab w:val="left" w:pos="284"/>
        </w:tabs>
        <w:spacing w:after="10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ai sensi dell’art. 40 del D.</w:t>
      </w:r>
      <w:r w:rsidR="008E296B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B01EA5">
        <w:rPr>
          <w:rFonts w:ascii="Times New Roman" w:eastAsia="Times New Roman" w:hAnsi="Times New Roman" w:cs="Times New Roman"/>
          <w:lang w:eastAsia="zh-CN"/>
        </w:rPr>
        <w:t xml:space="preserve">Lgs. n. 50/2016 </w:t>
      </w:r>
      <w:proofErr w:type="spellStart"/>
      <w:r w:rsidRPr="00B01EA5">
        <w:rPr>
          <w:rFonts w:ascii="Times New Roman" w:eastAsia="Times New Roman" w:hAnsi="Times New Roman" w:cs="Times New Roman"/>
          <w:lang w:eastAsia="zh-CN"/>
        </w:rPr>
        <w:t>s.m.i.</w:t>
      </w:r>
      <w:proofErr w:type="spellEnd"/>
      <w:r w:rsidRPr="00B01EA5">
        <w:rPr>
          <w:rFonts w:ascii="Times New Roman" w:eastAsia="Times New Roman" w:hAnsi="Times New Roman" w:cs="Times New Roman"/>
          <w:lang w:eastAsia="zh-CN"/>
        </w:rPr>
        <w:t>, di autorizzare esplicitamente l’uso della PEC di cui sopra, per tutte le comunicazioni necessarie;</w:t>
      </w:r>
    </w:p>
    <w:p w14:paraId="3D688ADB" w14:textId="77777777" w:rsidR="00BB3463" w:rsidRPr="00B01EA5" w:rsidRDefault="00BB3463" w:rsidP="00F14820">
      <w:pPr>
        <w:pStyle w:val="Paragrafoelenco"/>
        <w:numPr>
          <w:ilvl w:val="0"/>
          <w:numId w:val="1"/>
        </w:numPr>
        <w:tabs>
          <w:tab w:val="left" w:pos="284"/>
        </w:tabs>
        <w:spacing w:after="10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di acconsentire al trattamento dei propri dati personali, nei termini descritti nel presente Avviso;</w:t>
      </w:r>
    </w:p>
    <w:p w14:paraId="57472655" w14:textId="336E9008" w:rsidR="008F6C70" w:rsidRPr="00A43952" w:rsidRDefault="00BB3463" w:rsidP="00A43952">
      <w:pPr>
        <w:pStyle w:val="Paragrafoelenco"/>
        <w:numPr>
          <w:ilvl w:val="0"/>
          <w:numId w:val="1"/>
        </w:numPr>
        <w:tabs>
          <w:tab w:val="left" w:pos="284"/>
        </w:tabs>
        <w:spacing w:after="100" w:line="276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lang w:eastAsia="zh-CN"/>
        </w:rPr>
      </w:pPr>
      <w:r w:rsidRPr="00B01EA5">
        <w:rPr>
          <w:rFonts w:ascii="Times New Roman" w:eastAsia="Times New Roman" w:hAnsi="Times New Roman" w:cs="Times New Roman"/>
          <w:lang w:eastAsia="zh-CN"/>
        </w:rPr>
        <w:t>che eventuali successive variazioni a quanto fin qui dichiarato, saranno immediatamente e formalmente comunicate al Politecnico.</w:t>
      </w:r>
    </w:p>
    <w:p w14:paraId="39AF836F" w14:textId="1D521BA2" w:rsidR="00634987" w:rsidRDefault="00634987" w:rsidP="008F6C70">
      <w:pPr>
        <w:pStyle w:val="Paragrafoelenco"/>
        <w:tabs>
          <w:tab w:val="left" w:pos="284"/>
        </w:tabs>
        <w:spacing w:after="4" w:line="361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</w:p>
    <w:p w14:paraId="5A39BBE3" w14:textId="00D32940" w:rsidR="00357872" w:rsidRDefault="00634987" w:rsidP="00243C42">
      <w:pPr>
        <w:pStyle w:val="Paragrafoelenco"/>
        <w:tabs>
          <w:tab w:val="left" w:pos="284"/>
        </w:tabs>
        <w:spacing w:after="4" w:line="361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Luogo e data _______________</w:t>
      </w:r>
      <w:r w:rsidR="00CA3B27" w:rsidRPr="00357872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</w:t>
      </w:r>
    </w:p>
    <w:p w14:paraId="53B1D0FE" w14:textId="77777777" w:rsidR="00010638" w:rsidRDefault="00CA3B27" w:rsidP="006241F5">
      <w:pPr>
        <w:spacing w:after="0"/>
        <w:ind w:right="87"/>
        <w:jc w:val="both"/>
        <w:rPr>
          <w:rFonts w:ascii="Times New Roman" w:eastAsia="Times New Roman" w:hAnsi="Times New Roman" w:cs="Times New Roman"/>
          <w:lang w:eastAsia="zh-CN"/>
        </w:rPr>
      </w:pPr>
      <w:r w:rsidRPr="00357872">
        <w:rPr>
          <w:rFonts w:ascii="Times New Roman" w:eastAsia="Times New Roman" w:hAnsi="Times New Roman" w:cs="Times New Roman"/>
          <w:lang w:eastAsia="zh-CN"/>
        </w:rPr>
        <w:t xml:space="preserve">  </w:t>
      </w:r>
      <w:r w:rsidR="00357872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               </w:t>
      </w:r>
      <w:r w:rsidRPr="00357872">
        <w:rPr>
          <w:rFonts w:ascii="Times New Roman" w:eastAsia="Times New Roman" w:hAnsi="Times New Roman" w:cs="Times New Roman"/>
          <w:lang w:eastAsia="zh-CN"/>
        </w:rPr>
        <w:t xml:space="preserve">Firma </w:t>
      </w:r>
    </w:p>
    <w:p w14:paraId="41C8F396" w14:textId="77777777" w:rsidR="00357872" w:rsidRDefault="00357872" w:rsidP="006241F5">
      <w:pPr>
        <w:spacing w:after="0"/>
        <w:ind w:right="87"/>
        <w:jc w:val="both"/>
        <w:rPr>
          <w:rFonts w:ascii="Times New Roman" w:eastAsia="Times New Roman" w:hAnsi="Times New Roman" w:cs="Times New Roman"/>
          <w:lang w:eastAsia="zh-CN"/>
        </w:rPr>
      </w:pPr>
    </w:p>
    <w:p w14:paraId="0C2BFF13" w14:textId="77777777" w:rsidR="00357872" w:rsidRPr="00357872" w:rsidRDefault="00357872" w:rsidP="006241F5">
      <w:pPr>
        <w:spacing w:after="0"/>
        <w:ind w:right="87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________________________</w:t>
      </w:r>
    </w:p>
    <w:p w14:paraId="72A3D3EC" w14:textId="3FE22B88" w:rsidR="00357872" w:rsidRDefault="00357872" w:rsidP="006241F5">
      <w:pPr>
        <w:spacing w:after="4" w:line="265" w:lineRule="auto"/>
        <w:ind w:left="111" w:hanging="10"/>
        <w:jc w:val="both"/>
        <w:rPr>
          <w:rFonts w:ascii="Times New Roman" w:eastAsia="Times New Roman" w:hAnsi="Times New Roman" w:cs="Times New Roman"/>
          <w:lang w:eastAsia="zh-CN"/>
        </w:rPr>
      </w:pPr>
    </w:p>
    <w:p w14:paraId="62ACCB7C" w14:textId="77777777" w:rsidR="00243C42" w:rsidRDefault="00243C42" w:rsidP="006241F5">
      <w:pPr>
        <w:spacing w:after="4" w:line="265" w:lineRule="auto"/>
        <w:ind w:left="111" w:hanging="10"/>
        <w:jc w:val="both"/>
        <w:rPr>
          <w:rFonts w:ascii="Times New Roman" w:eastAsia="Times New Roman" w:hAnsi="Times New Roman" w:cs="Times New Roman"/>
          <w:lang w:eastAsia="zh-CN"/>
        </w:rPr>
      </w:pPr>
    </w:p>
    <w:p w14:paraId="50B7D41D" w14:textId="77777777" w:rsidR="00010638" w:rsidRPr="00243C42" w:rsidRDefault="00BB3463" w:rsidP="00243C42">
      <w:pPr>
        <w:spacing w:after="4" w:line="265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243C42">
        <w:rPr>
          <w:rFonts w:ascii="Times New Roman" w:eastAsia="Times New Roman" w:hAnsi="Times New Roman" w:cs="Times New Roman"/>
          <w:u w:val="single"/>
          <w:lang w:eastAsia="zh-CN"/>
        </w:rPr>
        <w:t>Si a</w:t>
      </w:r>
      <w:r w:rsidR="00CA3B27" w:rsidRPr="00243C42">
        <w:rPr>
          <w:rFonts w:ascii="Times New Roman" w:eastAsia="Times New Roman" w:hAnsi="Times New Roman" w:cs="Times New Roman"/>
          <w:u w:val="single"/>
          <w:lang w:eastAsia="zh-CN"/>
        </w:rPr>
        <w:t>llega copia del documento di identità</w:t>
      </w:r>
    </w:p>
    <w:sectPr w:rsidR="00010638" w:rsidRPr="00243C42" w:rsidSect="00243C42">
      <w:footerReference w:type="default" r:id="rId9"/>
      <w:pgSz w:w="11906" w:h="16838"/>
      <w:pgMar w:top="851" w:right="1134" w:bottom="284" w:left="1134" w:header="720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D3AE4" w14:textId="77777777" w:rsidR="00595B99" w:rsidRDefault="00595B99" w:rsidP="006241F5">
      <w:pPr>
        <w:spacing w:after="0" w:line="240" w:lineRule="auto"/>
      </w:pPr>
      <w:r>
        <w:separator/>
      </w:r>
    </w:p>
  </w:endnote>
  <w:endnote w:type="continuationSeparator" w:id="0">
    <w:p w14:paraId="4B4D56CB" w14:textId="77777777" w:rsidR="00595B99" w:rsidRDefault="00595B99" w:rsidP="0062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7A207" w14:textId="77777777" w:rsidR="00243C42" w:rsidRDefault="00243C42" w:rsidP="00F02C27">
    <w:pPr>
      <w:pStyle w:val="Default"/>
      <w:jc w:val="both"/>
      <w:rPr>
        <w:b/>
        <w:bCs/>
        <w:sz w:val="20"/>
        <w:szCs w:val="20"/>
      </w:rPr>
    </w:pPr>
  </w:p>
  <w:p w14:paraId="7E1D8E0D" w14:textId="3EA742BA" w:rsidR="00F02C27" w:rsidRPr="00F02C27" w:rsidRDefault="00E34C5D" w:rsidP="00F02C27">
    <w:pPr>
      <w:pStyle w:val="Default"/>
      <w:jc w:val="both"/>
      <w:rPr>
        <w:b/>
        <w:bCs/>
        <w:sz w:val="20"/>
        <w:szCs w:val="20"/>
      </w:rPr>
    </w:pPr>
    <w:r w:rsidRPr="00F02C27">
      <w:rPr>
        <w:b/>
        <w:bCs/>
        <w:sz w:val="20"/>
        <w:szCs w:val="20"/>
      </w:rPr>
      <w:t xml:space="preserve">In caso di partecipazione </w:t>
    </w:r>
    <w:r w:rsidR="00DC3870" w:rsidRPr="00F02C27">
      <w:rPr>
        <w:b/>
        <w:bCs/>
        <w:sz w:val="20"/>
        <w:szCs w:val="20"/>
      </w:rPr>
      <w:t>in forma</w:t>
    </w:r>
    <w:r w:rsidRPr="00F02C27">
      <w:rPr>
        <w:b/>
        <w:bCs/>
        <w:sz w:val="20"/>
        <w:szCs w:val="20"/>
      </w:rPr>
      <w:t xml:space="preserve"> plurisoggettiv</w:t>
    </w:r>
    <w:r w:rsidR="00DC3870" w:rsidRPr="00F02C27">
      <w:rPr>
        <w:b/>
        <w:bCs/>
        <w:sz w:val="20"/>
        <w:szCs w:val="20"/>
      </w:rPr>
      <w:t>a</w:t>
    </w:r>
    <w:r w:rsidR="001443F3" w:rsidRPr="00F02C27">
      <w:rPr>
        <w:b/>
        <w:bCs/>
        <w:sz w:val="20"/>
        <w:szCs w:val="20"/>
      </w:rPr>
      <w:t xml:space="preserve">, </w:t>
    </w:r>
    <w:r w:rsidR="00DC3870" w:rsidRPr="00F02C27">
      <w:rPr>
        <w:b/>
        <w:bCs/>
        <w:sz w:val="20"/>
        <w:szCs w:val="20"/>
      </w:rPr>
      <w:t>la presente domanda</w:t>
    </w:r>
    <w:r w:rsidR="00F02C27" w:rsidRPr="00F02C27">
      <w:rPr>
        <w:b/>
        <w:bCs/>
        <w:sz w:val="20"/>
        <w:szCs w:val="20"/>
      </w:rPr>
      <w:t xml:space="preserve"> dovrà essere sottoscritta </w:t>
    </w:r>
    <w:r w:rsidR="00362C27">
      <w:rPr>
        <w:b/>
        <w:bCs/>
        <w:sz w:val="20"/>
        <w:szCs w:val="20"/>
      </w:rPr>
      <w:t xml:space="preserve">dal legale rappresentante/procuratore di </w:t>
    </w:r>
    <w:r w:rsidR="00362C27" w:rsidRPr="00362C27">
      <w:rPr>
        <w:b/>
        <w:bCs/>
        <w:sz w:val="20"/>
        <w:szCs w:val="20"/>
        <w:u w:val="single"/>
      </w:rPr>
      <w:t>ciascuno</w:t>
    </w:r>
    <w:r w:rsidR="00362C27">
      <w:rPr>
        <w:b/>
        <w:bCs/>
        <w:sz w:val="20"/>
        <w:szCs w:val="20"/>
      </w:rPr>
      <w:t xml:space="preserve"> dei </w:t>
    </w:r>
    <w:r w:rsidR="00F02C27" w:rsidRPr="00F02C27">
      <w:rPr>
        <w:b/>
        <w:bCs/>
        <w:sz w:val="20"/>
        <w:szCs w:val="20"/>
      </w:rPr>
      <w:t>componenti, allegando copia del documento di identità</w:t>
    </w:r>
    <w:r w:rsidR="00243C42">
      <w:rPr>
        <w:b/>
        <w:bCs/>
        <w:sz w:val="20"/>
        <w:szCs w:val="20"/>
      </w:rPr>
      <w:t>.</w:t>
    </w:r>
  </w:p>
  <w:p w14:paraId="16271B25" w14:textId="6D3B76AD" w:rsidR="00E34C5D" w:rsidRPr="00F02C27" w:rsidRDefault="00362C27" w:rsidP="00F02C27">
    <w:pPr>
      <w:pStyle w:val="Pidipagina"/>
      <w:jc w:val="both"/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S</w:t>
    </w:r>
    <w:r w:rsidRPr="00F02C27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 xml:space="preserve">ulla piattaforma </w:t>
    </w:r>
    <w:proofErr w:type="spellStart"/>
    <w:r w:rsidRPr="00F02C27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Tuttogare</w:t>
    </w:r>
    <w:proofErr w:type="spellEnd"/>
    <w:r w:rsidR="00F02C27" w:rsidRPr="00F02C27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 xml:space="preserve"> dovrà essere caricato un unico documento sottoscritt</w:t>
    </w:r>
    <w:r w:rsidR="005F0DBD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o</w:t>
    </w:r>
    <w:r w:rsidR="00F02C27" w:rsidRPr="00F02C27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 xml:space="preserve"> dai singoli </w:t>
    </w:r>
    <w:r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componenti</w:t>
    </w:r>
    <w:r w:rsidR="00F02C27" w:rsidRPr="00F02C27">
      <w:rPr>
        <w:rFonts w:ascii="Times New Roman" w:eastAsia="Times New Roman" w:hAnsi="Times New Roman" w:cs="Times New Roman"/>
        <w:b/>
        <w:bCs/>
        <w:sz w:val="20"/>
        <w:szCs w:val="20"/>
        <w:lang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5AA8" w14:textId="77777777" w:rsidR="00595B99" w:rsidRDefault="00595B99" w:rsidP="006241F5">
      <w:pPr>
        <w:spacing w:after="0" w:line="240" w:lineRule="auto"/>
      </w:pPr>
      <w:r>
        <w:separator/>
      </w:r>
    </w:p>
  </w:footnote>
  <w:footnote w:type="continuationSeparator" w:id="0">
    <w:p w14:paraId="10D637EB" w14:textId="77777777" w:rsidR="00595B99" w:rsidRDefault="00595B99" w:rsidP="0062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9DD"/>
    <w:multiLevelType w:val="multilevel"/>
    <w:tmpl w:val="A6AED6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D58EC"/>
    <w:multiLevelType w:val="hybridMultilevel"/>
    <w:tmpl w:val="BD10C72A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0BD63925"/>
    <w:multiLevelType w:val="hybridMultilevel"/>
    <w:tmpl w:val="BE10E0D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1F42D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850437"/>
    <w:multiLevelType w:val="hybridMultilevel"/>
    <w:tmpl w:val="D220CD20"/>
    <w:lvl w:ilvl="0" w:tplc="3236A710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604BA"/>
    <w:multiLevelType w:val="hybridMultilevel"/>
    <w:tmpl w:val="12C0B488"/>
    <w:lvl w:ilvl="0" w:tplc="ECD43046">
      <w:start w:val="4"/>
      <w:numFmt w:val="bullet"/>
      <w:lvlText w:val="-"/>
      <w:lvlJc w:val="left"/>
      <w:pPr>
        <w:ind w:left="1134" w:hanging="45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BD506D"/>
    <w:multiLevelType w:val="hybridMultilevel"/>
    <w:tmpl w:val="7D7456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B69DE"/>
    <w:multiLevelType w:val="hybridMultilevel"/>
    <w:tmpl w:val="70E2129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C53280"/>
    <w:multiLevelType w:val="hybridMultilevel"/>
    <w:tmpl w:val="22849A0C"/>
    <w:lvl w:ilvl="0" w:tplc="4F48FD14">
      <w:start w:val="1"/>
      <w:numFmt w:val="bullet"/>
      <w:lvlText w:val="-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C4B2B8">
      <w:start w:val="1"/>
      <w:numFmt w:val="bullet"/>
      <w:lvlText w:val="o"/>
      <w:lvlJc w:val="left"/>
      <w:pPr>
        <w:ind w:left="1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62184">
      <w:start w:val="1"/>
      <w:numFmt w:val="bullet"/>
      <w:lvlText w:val="▪"/>
      <w:lvlJc w:val="left"/>
      <w:pPr>
        <w:ind w:left="2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4F968">
      <w:start w:val="1"/>
      <w:numFmt w:val="bullet"/>
      <w:lvlText w:val="•"/>
      <w:lvlJc w:val="left"/>
      <w:pPr>
        <w:ind w:left="2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2B1E0">
      <w:start w:val="1"/>
      <w:numFmt w:val="bullet"/>
      <w:lvlText w:val="o"/>
      <w:lvlJc w:val="left"/>
      <w:pPr>
        <w:ind w:left="3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4A2266">
      <w:start w:val="1"/>
      <w:numFmt w:val="bullet"/>
      <w:lvlText w:val="▪"/>
      <w:lvlJc w:val="left"/>
      <w:pPr>
        <w:ind w:left="4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F2E246">
      <w:start w:val="1"/>
      <w:numFmt w:val="bullet"/>
      <w:lvlText w:val="•"/>
      <w:lvlJc w:val="left"/>
      <w:pPr>
        <w:ind w:left="5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44E6B8">
      <w:start w:val="1"/>
      <w:numFmt w:val="bullet"/>
      <w:lvlText w:val="o"/>
      <w:lvlJc w:val="left"/>
      <w:pPr>
        <w:ind w:left="5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E04B8A">
      <w:start w:val="1"/>
      <w:numFmt w:val="bullet"/>
      <w:lvlText w:val="▪"/>
      <w:lvlJc w:val="left"/>
      <w:pPr>
        <w:ind w:left="6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6F5736"/>
    <w:multiLevelType w:val="hybridMultilevel"/>
    <w:tmpl w:val="E7C29DF4"/>
    <w:lvl w:ilvl="0" w:tplc="F36C1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236A71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28C7"/>
    <w:multiLevelType w:val="hybridMultilevel"/>
    <w:tmpl w:val="6748C9F2"/>
    <w:lvl w:ilvl="0" w:tplc="6CDA8726">
      <w:start w:val="4"/>
      <w:numFmt w:val="bullet"/>
      <w:lvlText w:val="-"/>
      <w:lvlJc w:val="left"/>
      <w:pPr>
        <w:ind w:left="1134" w:hanging="45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7B2B3C"/>
    <w:multiLevelType w:val="hybridMultilevel"/>
    <w:tmpl w:val="3A60E362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3236A710">
      <w:start w:val="1"/>
      <w:numFmt w:val="bullet"/>
      <w:lvlText w:val="•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44AA61C4"/>
    <w:multiLevelType w:val="hybridMultilevel"/>
    <w:tmpl w:val="BD10C72A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4E26422F"/>
    <w:multiLevelType w:val="hybridMultilevel"/>
    <w:tmpl w:val="8870BD9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287CDE"/>
    <w:multiLevelType w:val="hybridMultilevel"/>
    <w:tmpl w:val="855CBABC"/>
    <w:lvl w:ilvl="0" w:tplc="99A4A6F0">
      <w:start w:val="1"/>
      <w:numFmt w:val="decimal"/>
      <w:lvlText w:val="%1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229E0">
      <w:start w:val="1"/>
      <w:numFmt w:val="lowerLetter"/>
      <w:lvlText w:val="%2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61E9E">
      <w:start w:val="1"/>
      <w:numFmt w:val="lowerRoman"/>
      <w:lvlText w:val="%3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90AAF6">
      <w:start w:val="1"/>
      <w:numFmt w:val="decimal"/>
      <w:lvlText w:val="%4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3C2072">
      <w:start w:val="1"/>
      <w:numFmt w:val="lowerLetter"/>
      <w:lvlText w:val="%5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9C2794">
      <w:start w:val="1"/>
      <w:numFmt w:val="lowerRoman"/>
      <w:lvlText w:val="%6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5EC3F8E">
      <w:start w:val="1"/>
      <w:numFmt w:val="decimal"/>
      <w:lvlText w:val="%7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06EDEC">
      <w:start w:val="1"/>
      <w:numFmt w:val="lowerLetter"/>
      <w:lvlText w:val="%8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826A8">
      <w:start w:val="1"/>
      <w:numFmt w:val="lowerRoman"/>
      <w:lvlText w:val="%9"/>
      <w:lvlJc w:val="left"/>
      <w:pPr>
        <w:ind w:left="7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290378"/>
    <w:multiLevelType w:val="hybridMultilevel"/>
    <w:tmpl w:val="09CE6B5A"/>
    <w:lvl w:ilvl="0" w:tplc="05B0A4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959E1"/>
    <w:multiLevelType w:val="hybridMultilevel"/>
    <w:tmpl w:val="9104E486"/>
    <w:lvl w:ilvl="0" w:tplc="0410000F">
      <w:start w:val="1"/>
      <w:numFmt w:val="decimal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79933CEB"/>
    <w:multiLevelType w:val="hybridMultilevel"/>
    <w:tmpl w:val="167CE7DE"/>
    <w:lvl w:ilvl="0" w:tplc="46CA126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638"/>
    <w:rsid w:val="00010638"/>
    <w:rsid w:val="0006469C"/>
    <w:rsid w:val="00082A3B"/>
    <w:rsid w:val="00083A5A"/>
    <w:rsid w:val="000A1AEF"/>
    <w:rsid w:val="000A2848"/>
    <w:rsid w:val="000E00BB"/>
    <w:rsid w:val="000F79FB"/>
    <w:rsid w:val="001443F3"/>
    <w:rsid w:val="001D6D03"/>
    <w:rsid w:val="0020107B"/>
    <w:rsid w:val="00204A44"/>
    <w:rsid w:val="00223E07"/>
    <w:rsid w:val="00243C42"/>
    <w:rsid w:val="002C2528"/>
    <w:rsid w:val="0030397E"/>
    <w:rsid w:val="00311CF8"/>
    <w:rsid w:val="00323989"/>
    <w:rsid w:val="00324932"/>
    <w:rsid w:val="00357872"/>
    <w:rsid w:val="00357A60"/>
    <w:rsid w:val="003600EB"/>
    <w:rsid w:val="00362C27"/>
    <w:rsid w:val="00381875"/>
    <w:rsid w:val="003C7F34"/>
    <w:rsid w:val="003F7BD2"/>
    <w:rsid w:val="0042723A"/>
    <w:rsid w:val="00443094"/>
    <w:rsid w:val="0049797C"/>
    <w:rsid w:val="004A61C3"/>
    <w:rsid w:val="004D5AB6"/>
    <w:rsid w:val="004E7E27"/>
    <w:rsid w:val="00523F61"/>
    <w:rsid w:val="00542EE7"/>
    <w:rsid w:val="00574AFF"/>
    <w:rsid w:val="00581DD0"/>
    <w:rsid w:val="00595B99"/>
    <w:rsid w:val="005B3419"/>
    <w:rsid w:val="005D0C0E"/>
    <w:rsid w:val="005F0DBD"/>
    <w:rsid w:val="006059D6"/>
    <w:rsid w:val="006241F5"/>
    <w:rsid w:val="00634987"/>
    <w:rsid w:val="006359BC"/>
    <w:rsid w:val="006479CF"/>
    <w:rsid w:val="00666F52"/>
    <w:rsid w:val="006B3BAB"/>
    <w:rsid w:val="006D40FB"/>
    <w:rsid w:val="00746B28"/>
    <w:rsid w:val="00766419"/>
    <w:rsid w:val="00766D15"/>
    <w:rsid w:val="00772EE5"/>
    <w:rsid w:val="00797182"/>
    <w:rsid w:val="007A1811"/>
    <w:rsid w:val="007E19D6"/>
    <w:rsid w:val="007F11DF"/>
    <w:rsid w:val="00831F0A"/>
    <w:rsid w:val="00855425"/>
    <w:rsid w:val="00884E6C"/>
    <w:rsid w:val="00895F11"/>
    <w:rsid w:val="008E26AD"/>
    <w:rsid w:val="008E296B"/>
    <w:rsid w:val="008E7D46"/>
    <w:rsid w:val="008F6C70"/>
    <w:rsid w:val="0090226A"/>
    <w:rsid w:val="0093020A"/>
    <w:rsid w:val="009532B4"/>
    <w:rsid w:val="00995578"/>
    <w:rsid w:val="009B32BA"/>
    <w:rsid w:val="009E3A86"/>
    <w:rsid w:val="009E6F58"/>
    <w:rsid w:val="00A027D1"/>
    <w:rsid w:val="00A43952"/>
    <w:rsid w:val="00A72472"/>
    <w:rsid w:val="00A823E5"/>
    <w:rsid w:val="00A8797C"/>
    <w:rsid w:val="00B01EA5"/>
    <w:rsid w:val="00B200BC"/>
    <w:rsid w:val="00B47B51"/>
    <w:rsid w:val="00B95FFE"/>
    <w:rsid w:val="00BA3E25"/>
    <w:rsid w:val="00BB3463"/>
    <w:rsid w:val="00BD4651"/>
    <w:rsid w:val="00BF2F3B"/>
    <w:rsid w:val="00C02B08"/>
    <w:rsid w:val="00C12FE8"/>
    <w:rsid w:val="00C44845"/>
    <w:rsid w:val="00C46CD3"/>
    <w:rsid w:val="00C57E55"/>
    <w:rsid w:val="00C848E3"/>
    <w:rsid w:val="00CA3B27"/>
    <w:rsid w:val="00D33FD6"/>
    <w:rsid w:val="00D3744C"/>
    <w:rsid w:val="00D45F1E"/>
    <w:rsid w:val="00D67BEA"/>
    <w:rsid w:val="00DA591C"/>
    <w:rsid w:val="00DB1DD7"/>
    <w:rsid w:val="00DC3870"/>
    <w:rsid w:val="00DE38E2"/>
    <w:rsid w:val="00DF6936"/>
    <w:rsid w:val="00DF69C8"/>
    <w:rsid w:val="00E2027F"/>
    <w:rsid w:val="00E34C5D"/>
    <w:rsid w:val="00ED2C89"/>
    <w:rsid w:val="00F01229"/>
    <w:rsid w:val="00F02C27"/>
    <w:rsid w:val="00F05A3D"/>
    <w:rsid w:val="00F14820"/>
    <w:rsid w:val="00F250B3"/>
    <w:rsid w:val="00F30316"/>
    <w:rsid w:val="00FA3CEE"/>
    <w:rsid w:val="00FE7D85"/>
    <w:rsid w:val="04D26BB4"/>
    <w:rsid w:val="06ABD865"/>
    <w:rsid w:val="168DBBDC"/>
    <w:rsid w:val="1AF7EF49"/>
    <w:rsid w:val="22C54980"/>
    <w:rsid w:val="3B80C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6D465"/>
  <w15:docId w15:val="{8AEB321F-8992-4428-9038-7D074D02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37" w:line="265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24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41F5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6241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41F5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6241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rsid w:val="0093020A"/>
    <w:pPr>
      <w:spacing w:after="120" w:line="240" w:lineRule="auto"/>
    </w:pPr>
    <w:rPr>
      <w:rFonts w:ascii="Century Gothic" w:eastAsia="Times New Roman" w:hAnsi="Century Gothic" w:cs="Century Gothic"/>
      <w:color w:val="auto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3020A"/>
    <w:rPr>
      <w:rFonts w:ascii="Century Gothic" w:eastAsia="Times New Roman" w:hAnsi="Century Gothic" w:cs="Century Gothic"/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93020A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E6F5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13999-3805-4C41-AAD4-F9F210D9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3</Words>
  <Characters>6576</Characters>
  <Application>Microsoft Office Word</Application>
  <DocSecurity>0</DocSecurity>
  <Lines>54</Lines>
  <Paragraphs>15</Paragraphs>
  <ScaleCrop>false</ScaleCrop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.docx</dc:title>
  <dc:subject/>
  <dc:creator>SRRRTI68A42H501Z</dc:creator>
  <cp:keywords/>
  <cp:lastModifiedBy>Dott.ssa Sabrina Santoliquido</cp:lastModifiedBy>
  <cp:revision>28</cp:revision>
  <cp:lastPrinted>2022-07-25T07:56:00Z</cp:lastPrinted>
  <dcterms:created xsi:type="dcterms:W3CDTF">2022-12-31T09:09:00Z</dcterms:created>
  <dcterms:modified xsi:type="dcterms:W3CDTF">2023-05-29T13:38:00Z</dcterms:modified>
</cp:coreProperties>
</file>